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C8" w:rsidRDefault="006E4A92" w:rsidP="006358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, посвящённый дню знаний в Хабаровском государственном институте культуры</w:t>
      </w:r>
    </w:p>
    <w:p w:rsidR="00831EC8" w:rsidRDefault="006E4A92" w:rsidP="00635847">
      <w:pPr>
        <w:spacing w:after="0" w:line="36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53436A">
        <w:rPr>
          <w:rFonts w:ascii="Times New Roman" w:hAnsi="Times New Roman"/>
          <w:iCs/>
          <w:sz w:val="28"/>
          <w:szCs w:val="28"/>
        </w:rPr>
        <w:t>Дата и время проведения:</w:t>
      </w:r>
      <w:r>
        <w:rPr>
          <w:rFonts w:ascii="Times New Roman" w:hAnsi="Times New Roman"/>
          <w:i/>
          <w:iCs/>
          <w:sz w:val="28"/>
          <w:szCs w:val="28"/>
        </w:rPr>
        <w:t xml:space="preserve"> 1</w:t>
      </w:r>
      <w:r w:rsidR="0053436A">
        <w:rPr>
          <w:rFonts w:ascii="Times New Roman" w:hAnsi="Times New Roman"/>
          <w:i/>
          <w:iCs/>
          <w:sz w:val="28"/>
          <w:szCs w:val="28"/>
        </w:rPr>
        <w:t xml:space="preserve"> сентября, 10</w:t>
      </w:r>
      <w:r>
        <w:rPr>
          <w:rFonts w:ascii="Times New Roman" w:hAnsi="Times New Roman"/>
          <w:i/>
          <w:iCs/>
          <w:sz w:val="28"/>
          <w:szCs w:val="28"/>
        </w:rPr>
        <w:t>:00</w:t>
      </w:r>
    </w:p>
    <w:p w:rsidR="00831EC8" w:rsidRDefault="006E4A92" w:rsidP="00635847">
      <w:pPr>
        <w:spacing w:after="0" w:line="36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53436A">
        <w:rPr>
          <w:rFonts w:ascii="Times New Roman" w:hAnsi="Times New Roman"/>
          <w:iCs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i/>
          <w:iCs/>
          <w:sz w:val="28"/>
          <w:szCs w:val="28"/>
        </w:rPr>
        <w:t>актовый зал ХГИК</w:t>
      </w:r>
    </w:p>
    <w:p w:rsidR="003A04EA" w:rsidRDefault="003A04EA" w:rsidP="003A04EA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946C96">
        <w:rPr>
          <w:rFonts w:ascii="Times New Roman" w:hAnsi="Times New Roman"/>
          <w:b/>
          <w:iCs/>
          <w:sz w:val="28"/>
          <w:szCs w:val="28"/>
        </w:rPr>
        <w:t>ВЕДУЩИЕ</w:t>
      </w:r>
      <w:r>
        <w:rPr>
          <w:rFonts w:ascii="Times New Roman" w:hAnsi="Times New Roman"/>
          <w:iCs/>
          <w:sz w:val="28"/>
          <w:szCs w:val="28"/>
        </w:rPr>
        <w:t xml:space="preserve"> – Егор, Снежана.</w:t>
      </w:r>
    </w:p>
    <w:p w:rsidR="00780313" w:rsidRPr="00946C96" w:rsidRDefault="00780313" w:rsidP="003A04EA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</w:p>
    <w:p w:rsidR="00831EC8" w:rsidRDefault="006E4A92" w:rsidP="00635847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До начала праздника звучит праздничная Музыка. </w:t>
      </w:r>
    </w:p>
    <w:p w:rsidR="00780313" w:rsidRPr="00780313" w:rsidRDefault="00960D7E" w:rsidP="00780313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Звучит фрагмент гимна.</w:t>
      </w:r>
      <w:r w:rsidR="00780313">
        <w:rPr>
          <w:rFonts w:ascii="Times New Roman" w:hAnsi="Times New Roman"/>
          <w:i/>
          <w:iCs/>
          <w:sz w:val="28"/>
          <w:szCs w:val="28"/>
        </w:rPr>
        <w:t xml:space="preserve"> На экран проецируется флаг.</w:t>
      </w:r>
    </w:p>
    <w:p w:rsidR="003A04EA" w:rsidRDefault="003A04EA" w:rsidP="003A04EA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ОЛОС ЗА КАДРОМ</w:t>
      </w:r>
      <w:r w:rsidR="00960D7E">
        <w:rPr>
          <w:rFonts w:ascii="Times New Roman" w:hAnsi="Times New Roman"/>
          <w:iCs/>
          <w:sz w:val="28"/>
          <w:szCs w:val="28"/>
        </w:rPr>
        <w:t xml:space="preserve"> - ЕГОР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960D7E" w:rsidRPr="003A04EA" w:rsidRDefault="003A04EA" w:rsidP="003A04EA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960D7E">
        <w:rPr>
          <w:rFonts w:ascii="Times New Roman" w:hAnsi="Times New Roman"/>
          <w:iCs/>
          <w:sz w:val="28"/>
          <w:szCs w:val="28"/>
        </w:rPr>
        <w:t>Праздник</w:t>
      </w:r>
      <w:r>
        <w:rPr>
          <w:rFonts w:ascii="Times New Roman" w:hAnsi="Times New Roman"/>
          <w:iCs/>
          <w:sz w:val="28"/>
          <w:szCs w:val="28"/>
        </w:rPr>
        <w:t>,</w:t>
      </w:r>
      <w:r w:rsidR="00960D7E">
        <w:rPr>
          <w:rFonts w:ascii="Times New Roman" w:hAnsi="Times New Roman"/>
          <w:iCs/>
          <w:sz w:val="28"/>
          <w:szCs w:val="28"/>
        </w:rPr>
        <w:t xml:space="preserve"> посвящённый</w:t>
      </w:r>
      <w:r>
        <w:rPr>
          <w:rFonts w:ascii="Times New Roman" w:hAnsi="Times New Roman"/>
          <w:iCs/>
          <w:sz w:val="28"/>
          <w:szCs w:val="28"/>
        </w:rPr>
        <w:t xml:space="preserve"> дню знаний,</w:t>
      </w:r>
      <w:r w:rsidR="00960D7E">
        <w:rPr>
          <w:rFonts w:ascii="Times New Roman" w:hAnsi="Times New Roman"/>
          <w:iCs/>
          <w:sz w:val="28"/>
          <w:szCs w:val="28"/>
        </w:rPr>
        <w:t xml:space="preserve"> объявляется открытым.</w:t>
      </w:r>
    </w:p>
    <w:p w:rsidR="00960D7E" w:rsidRDefault="00960D7E" w:rsidP="00960D7E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Звучит фанфары, выходят ведущие.</w:t>
      </w:r>
    </w:p>
    <w:p w:rsidR="00960D7E" w:rsidRDefault="00960D7E" w:rsidP="00960D7E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Фоновая Музыка.</w:t>
      </w:r>
      <w:r w:rsidRPr="003A04EA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На экране футаж «1 сентября».</w:t>
      </w:r>
    </w:p>
    <w:p w:rsidR="00831EC8" w:rsidRPr="003A04EA" w:rsidRDefault="00946C96" w:rsidP="00635847">
      <w:pPr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  <w:r w:rsidRPr="003A04EA">
        <w:rPr>
          <w:rFonts w:ascii="Times New Roman" w:hAnsi="Times New Roman"/>
          <w:iCs/>
          <w:sz w:val="28"/>
          <w:szCs w:val="28"/>
        </w:rPr>
        <w:t>ЕГОР</w:t>
      </w:r>
      <w:r w:rsidR="006E4A92" w:rsidRPr="003A04EA">
        <w:rPr>
          <w:rFonts w:ascii="Times New Roman" w:hAnsi="Times New Roman"/>
          <w:sz w:val="28"/>
          <w:szCs w:val="28"/>
        </w:rPr>
        <w:t>.</w:t>
      </w:r>
    </w:p>
    <w:p w:rsidR="00831EC8" w:rsidRDefault="006E4A9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дравствуйте, долгожданные первокурсники, преподаватели, студенты и гости концерта, посвящённого дню знаний в Хабаровском гос</w:t>
      </w:r>
      <w:r w:rsidR="003A04EA">
        <w:rPr>
          <w:rFonts w:ascii="Times New Roman" w:hAnsi="Times New Roman"/>
          <w:sz w:val="28"/>
          <w:szCs w:val="28"/>
        </w:rPr>
        <w:t>ударственном институте культуры!</w:t>
      </w:r>
    </w:p>
    <w:p w:rsidR="00F00558" w:rsidRPr="00946C96" w:rsidRDefault="00946C96" w:rsidP="00F0055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зыкальный акцент.</w:t>
      </w:r>
    </w:p>
    <w:p w:rsidR="00831EC8" w:rsidRDefault="003A04EA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ЖАНА</w:t>
      </w:r>
      <w:r w:rsidR="006E4A92">
        <w:rPr>
          <w:rFonts w:ascii="Times New Roman" w:hAnsi="Times New Roman"/>
          <w:sz w:val="28"/>
          <w:szCs w:val="28"/>
        </w:rPr>
        <w:t>.</w:t>
      </w:r>
    </w:p>
    <w:p w:rsidR="00831EC8" w:rsidRDefault="006E4A92" w:rsidP="0063584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Дорогие первокурсники, сегодня Вы присоединились к большой и дружной студенческой команде института. Годы, проведённые здесь, надолго останутся приятными воспоминаниями студенческой жизни. </w:t>
      </w:r>
    </w:p>
    <w:p w:rsidR="00831EC8" w:rsidRDefault="00946C96" w:rsidP="0063584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ГОР</w:t>
      </w:r>
      <w:r w:rsidR="006E4A92">
        <w:rPr>
          <w:rFonts w:ascii="Times New Roman" w:hAnsi="Times New Roman"/>
          <w:color w:val="000000"/>
          <w:sz w:val="28"/>
          <w:szCs w:val="28"/>
        </w:rPr>
        <w:t>.</w:t>
      </w:r>
    </w:p>
    <w:p w:rsidR="00780313" w:rsidRDefault="006E4A92" w:rsidP="0078031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это не только лекции, но и та атмосфера единения, творческого вдохновения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которую вам ещё только предстоит окунуться при подготовке к творческим показам, выступлениям и, конечно же, сессии.</w:t>
      </w:r>
    </w:p>
    <w:p w:rsidR="00831EC8" w:rsidRDefault="00960D7E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ЖАНА</w:t>
      </w:r>
      <w:r w:rsidR="006E4A92">
        <w:rPr>
          <w:rFonts w:ascii="Times New Roman" w:hAnsi="Times New Roman"/>
          <w:sz w:val="28"/>
          <w:szCs w:val="28"/>
        </w:rPr>
        <w:t>.</w:t>
      </w:r>
    </w:p>
    <w:p w:rsidR="00831EC8" w:rsidRDefault="006E4A9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6548">
        <w:rPr>
          <w:rFonts w:ascii="Times New Roman" w:hAnsi="Times New Roman"/>
          <w:sz w:val="28"/>
          <w:szCs w:val="28"/>
        </w:rPr>
        <w:t>Дорогие п</w:t>
      </w:r>
      <w:r>
        <w:rPr>
          <w:rFonts w:ascii="Times New Roman" w:hAnsi="Times New Roman"/>
          <w:sz w:val="28"/>
          <w:szCs w:val="28"/>
        </w:rPr>
        <w:t xml:space="preserve">ервокурсники, на самом деле этот день волнителен не только для вас, но и для нас тоже, для старших курсов и педагогов. </w:t>
      </w:r>
    </w:p>
    <w:p w:rsidR="0061712F" w:rsidRDefault="0061712F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712F" w:rsidRDefault="0061712F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46CF" w:rsidRDefault="002046CF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1EC8" w:rsidRDefault="00946C96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ГОР</w:t>
      </w:r>
      <w:r w:rsidR="006E4A92">
        <w:rPr>
          <w:rFonts w:ascii="Times New Roman" w:hAnsi="Times New Roman"/>
          <w:sz w:val="28"/>
          <w:szCs w:val="28"/>
        </w:rPr>
        <w:t>.</w:t>
      </w:r>
    </w:p>
    <w:p w:rsidR="00831EC8" w:rsidRDefault="006E4A92" w:rsidP="006358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да интересно кто же придет к нам и займет почетное место первого курса, добавит новой энергии на кафедру и покорит институт своими знаниями и талантами. </w:t>
      </w:r>
    </w:p>
    <w:p w:rsidR="00780313" w:rsidRDefault="00780313" w:rsidP="007803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.</w:t>
      </w:r>
    </w:p>
    <w:p w:rsidR="002046CF" w:rsidRPr="002046CF" w:rsidRDefault="00780313" w:rsidP="00780313">
      <w:pPr>
        <w:spacing w:after="0" w:line="360" w:lineRule="auto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2046CF">
        <w:rPr>
          <w:rFonts w:ascii="Times New Roman" w:hAnsi="Times New Roman"/>
          <w:sz w:val="28"/>
          <w:szCs w:val="28"/>
        </w:rPr>
        <w:tab/>
      </w:r>
      <w:r w:rsidR="002046CF" w:rsidRPr="002046CF">
        <w:rPr>
          <w:rFonts w:ascii="Times New Roman" w:hAnsi="Times New Roman"/>
          <w:sz w:val="28"/>
          <w:szCs w:val="28"/>
        </w:rPr>
        <w:t xml:space="preserve">Для напутственного слова и поздравления на сцену приглашается  </w:t>
      </w:r>
      <w:r w:rsidR="002046CF" w:rsidRPr="002046CF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ректор Хабаровского государственного института культуры, доктор культурологии, кандидат исторических наук, доцент – </w:t>
      </w:r>
      <w:r w:rsidR="002046CF" w:rsidRPr="002046CF"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  <w:t>Сергей Нестерович Скоринов.</w:t>
      </w:r>
    </w:p>
    <w:p w:rsidR="002046CF" w:rsidRDefault="002046CF" w:rsidP="002046C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вучит музыкальный акцент.</w:t>
      </w:r>
    </w:p>
    <w:p w:rsidR="00634676" w:rsidRDefault="002046CF" w:rsidP="002046C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ссистент выносит микрофон ректору.</w:t>
      </w:r>
    </w:p>
    <w:p w:rsidR="002046CF" w:rsidRPr="002046CF" w:rsidRDefault="002046CF" w:rsidP="002046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чь ректора – С.Н. Скоринова</w:t>
      </w:r>
    </w:p>
    <w:p w:rsidR="00831EC8" w:rsidRPr="00960D7E" w:rsidRDefault="00960D7E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0D7E">
        <w:rPr>
          <w:rFonts w:ascii="Times New Roman" w:hAnsi="Times New Roman"/>
          <w:sz w:val="28"/>
          <w:szCs w:val="28"/>
        </w:rPr>
        <w:t>СНЕЖАНА</w:t>
      </w:r>
      <w:r w:rsidR="006E4A92" w:rsidRPr="00960D7E">
        <w:rPr>
          <w:rFonts w:ascii="Times New Roman" w:hAnsi="Times New Roman"/>
          <w:sz w:val="28"/>
          <w:szCs w:val="28"/>
        </w:rPr>
        <w:t>.</w:t>
      </w:r>
    </w:p>
    <w:p w:rsidR="00960D7E" w:rsidRDefault="00BC0F83" w:rsidP="00960D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7E">
        <w:rPr>
          <w:rFonts w:ascii="Times New Roman" w:hAnsi="Times New Roman"/>
          <w:sz w:val="28"/>
          <w:szCs w:val="28"/>
        </w:rPr>
        <w:t>С</w:t>
      </w:r>
      <w:r w:rsidR="006E4A92" w:rsidRPr="00960D7E">
        <w:rPr>
          <w:rFonts w:ascii="Times New Roman" w:hAnsi="Times New Roman"/>
          <w:sz w:val="28"/>
          <w:szCs w:val="28"/>
        </w:rPr>
        <w:t xml:space="preserve"> приятным волнением вас </w:t>
      </w:r>
      <w:r w:rsidR="009C725C">
        <w:rPr>
          <w:rFonts w:ascii="Times New Roman" w:hAnsi="Times New Roman"/>
          <w:sz w:val="28"/>
          <w:szCs w:val="28"/>
        </w:rPr>
        <w:t xml:space="preserve">поздравят </w:t>
      </w:r>
      <w:r w:rsidR="00D12628" w:rsidRPr="00960D7E">
        <w:rPr>
          <w:rFonts w:ascii="Times New Roman" w:hAnsi="Times New Roman"/>
          <w:sz w:val="28"/>
          <w:szCs w:val="28"/>
        </w:rPr>
        <w:t>старшие товарищи</w:t>
      </w:r>
      <w:r w:rsidR="00B53A6A">
        <w:rPr>
          <w:rFonts w:ascii="Times New Roman" w:hAnsi="Times New Roman"/>
          <w:sz w:val="28"/>
          <w:szCs w:val="28"/>
        </w:rPr>
        <w:t xml:space="preserve">. Встречайте народный танец «Девчата», исполняют студенты 305 и 365 группы кафедры хореографии, руководитель </w:t>
      </w:r>
      <w:r w:rsidR="001E6FB6">
        <w:rPr>
          <w:rFonts w:ascii="Times New Roman" w:hAnsi="Times New Roman"/>
          <w:sz w:val="28"/>
          <w:szCs w:val="28"/>
        </w:rPr>
        <w:t xml:space="preserve">доцент кафедры хореографии - </w:t>
      </w:r>
      <w:r w:rsidR="00B53A6A">
        <w:rPr>
          <w:rFonts w:ascii="Times New Roman" w:hAnsi="Times New Roman"/>
          <w:sz w:val="28"/>
          <w:szCs w:val="28"/>
        </w:rPr>
        <w:t>Людмила Николаевна Корнилёва.</w:t>
      </w:r>
    </w:p>
    <w:p w:rsidR="00731B21" w:rsidRPr="00731B21" w:rsidRDefault="00731B21" w:rsidP="00731B21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родный танец «Девчата»</w:t>
      </w:r>
    </w:p>
    <w:p w:rsidR="00960D7E" w:rsidRDefault="00960D7E" w:rsidP="00960D7E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дущие уходят.</w:t>
      </w:r>
      <w:r w:rsidR="00B53A6A">
        <w:rPr>
          <w:rFonts w:ascii="Times New Roman" w:hAnsi="Times New Roman"/>
          <w:i/>
          <w:sz w:val="28"/>
          <w:szCs w:val="28"/>
        </w:rPr>
        <w:t xml:space="preserve"> Объявляют далее номер из-за кулис.</w:t>
      </w:r>
    </w:p>
    <w:p w:rsidR="00B53A6A" w:rsidRPr="006E4785" w:rsidRDefault="00B53A6A" w:rsidP="00B53A6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4785">
        <w:rPr>
          <w:rFonts w:ascii="Times New Roman" w:hAnsi="Times New Roman"/>
          <w:sz w:val="28"/>
          <w:szCs w:val="28"/>
        </w:rPr>
        <w:t>ЕГОР.</w:t>
      </w:r>
    </w:p>
    <w:p w:rsidR="001E6FB6" w:rsidRPr="001E6FB6" w:rsidRDefault="001E6FB6" w:rsidP="009C72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4785">
        <w:rPr>
          <w:rFonts w:ascii="Times New Roman" w:hAnsi="Times New Roman"/>
          <w:sz w:val="28"/>
          <w:szCs w:val="28"/>
        </w:rPr>
        <w:tab/>
      </w:r>
      <w:r w:rsidR="006E4785" w:rsidRPr="006E4785">
        <w:rPr>
          <w:rFonts w:ascii="Times New Roman" w:hAnsi="Times New Roman"/>
          <w:sz w:val="28"/>
          <w:szCs w:val="28"/>
        </w:rPr>
        <w:t>Принимайте музыкальной подарок от Полины Ушаковой,</w:t>
      </w:r>
      <w:r w:rsidR="009C725C" w:rsidRPr="006E4785">
        <w:rPr>
          <w:rFonts w:ascii="Times New Roman" w:hAnsi="Times New Roman"/>
          <w:sz w:val="28"/>
          <w:szCs w:val="28"/>
        </w:rPr>
        <w:t xml:space="preserve"> </w:t>
      </w:r>
      <w:r w:rsidRPr="006E4785">
        <w:rPr>
          <w:rFonts w:ascii="Times New Roman" w:hAnsi="Times New Roman"/>
          <w:sz w:val="28"/>
          <w:szCs w:val="28"/>
        </w:rPr>
        <w:t xml:space="preserve">студентка группы 489-х кафедры дирижирования, народного и эстрадного искусства, руководитель </w:t>
      </w:r>
      <w:r w:rsidR="00EA6AF5" w:rsidRPr="006E4785">
        <w:rPr>
          <w:rFonts w:ascii="Times New Roman" w:hAnsi="Times New Roman"/>
          <w:sz w:val="28"/>
          <w:szCs w:val="28"/>
        </w:rPr>
        <w:t xml:space="preserve">доцент кафедры дирижирования, народного и эстрадного искусства </w:t>
      </w:r>
      <w:r w:rsidR="006E4785" w:rsidRPr="006E4785">
        <w:rPr>
          <w:rFonts w:ascii="Times New Roman" w:hAnsi="Times New Roman"/>
          <w:sz w:val="28"/>
          <w:szCs w:val="28"/>
        </w:rPr>
        <w:t>–</w:t>
      </w:r>
      <w:r w:rsidR="009A66A1">
        <w:rPr>
          <w:rFonts w:ascii="Times New Roman" w:hAnsi="Times New Roman"/>
          <w:sz w:val="28"/>
          <w:szCs w:val="28"/>
        </w:rPr>
        <w:t xml:space="preserve"> старший преподаватель </w:t>
      </w:r>
      <w:bookmarkStart w:id="0" w:name="_GoBack"/>
      <w:bookmarkEnd w:id="0"/>
      <w:r w:rsidR="009A66A1">
        <w:rPr>
          <w:rFonts w:ascii="Times New Roman" w:hAnsi="Times New Roman"/>
          <w:sz w:val="28"/>
          <w:szCs w:val="28"/>
        </w:rPr>
        <w:t xml:space="preserve">Анна Васильевна </w:t>
      </w:r>
      <w:r w:rsidR="00EA6AF5" w:rsidRPr="006E4785">
        <w:rPr>
          <w:rFonts w:ascii="Times New Roman" w:hAnsi="Times New Roman"/>
          <w:sz w:val="28"/>
          <w:szCs w:val="28"/>
        </w:rPr>
        <w:t>Бабанина</w:t>
      </w:r>
      <w:r w:rsidR="006E4785" w:rsidRPr="006E4785">
        <w:rPr>
          <w:rFonts w:ascii="Times New Roman" w:hAnsi="Times New Roman"/>
          <w:sz w:val="28"/>
          <w:szCs w:val="28"/>
        </w:rPr>
        <w:t>. «Далеко над рекой туман».</w:t>
      </w:r>
    </w:p>
    <w:p w:rsidR="00731B21" w:rsidRPr="001E6FB6" w:rsidRDefault="001E6FB6" w:rsidP="00731B2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E6FB6">
        <w:rPr>
          <w:rFonts w:ascii="Times New Roman" w:hAnsi="Times New Roman"/>
          <w:b/>
          <w:i/>
          <w:sz w:val="28"/>
          <w:szCs w:val="28"/>
        </w:rPr>
        <w:t>Ушакова Полина «Далеко над рекой туман»</w:t>
      </w:r>
    </w:p>
    <w:p w:rsidR="0053436A" w:rsidRPr="00960D7E" w:rsidRDefault="0053436A" w:rsidP="00960D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ходят ведущие.</w:t>
      </w:r>
    </w:p>
    <w:p w:rsidR="00216991" w:rsidRDefault="00216991" w:rsidP="0063584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вучит музыкальный фон.</w:t>
      </w:r>
    </w:p>
    <w:p w:rsidR="00831EC8" w:rsidRDefault="00EC5A8E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ЖАНА</w:t>
      </w:r>
      <w:r w:rsidR="006E4A92">
        <w:rPr>
          <w:rFonts w:ascii="Times New Roman" w:hAnsi="Times New Roman"/>
          <w:sz w:val="28"/>
          <w:szCs w:val="28"/>
        </w:rPr>
        <w:t xml:space="preserve">. </w:t>
      </w:r>
    </w:p>
    <w:p w:rsidR="00C057C9" w:rsidRDefault="006E4A9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6548">
        <w:rPr>
          <w:rFonts w:ascii="Times New Roman" w:hAnsi="Times New Roman"/>
          <w:sz w:val="28"/>
          <w:szCs w:val="28"/>
        </w:rPr>
        <w:t>Дорогие друзья, п</w:t>
      </w:r>
      <w:r>
        <w:rPr>
          <w:rFonts w:ascii="Times New Roman" w:hAnsi="Times New Roman"/>
          <w:sz w:val="28"/>
          <w:szCs w:val="28"/>
        </w:rPr>
        <w:t>ришло время познакомить вас с Хабаровским государственным инс</w:t>
      </w:r>
      <w:r w:rsidR="00C057C9">
        <w:rPr>
          <w:rFonts w:ascii="Times New Roman" w:hAnsi="Times New Roman"/>
          <w:sz w:val="28"/>
          <w:szCs w:val="28"/>
        </w:rPr>
        <w:t>титутом культуры, который в этом году празднует свой 55-летний юбилей!</w:t>
      </w:r>
    </w:p>
    <w:p w:rsidR="0061712F" w:rsidRPr="0061712F" w:rsidRDefault="0061712F" w:rsidP="0061712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зыкальный акцент.</w:t>
      </w:r>
    </w:p>
    <w:p w:rsidR="00C057C9" w:rsidRDefault="00C057C9" w:rsidP="00C057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.</w:t>
      </w:r>
    </w:p>
    <w:p w:rsidR="00D10C71" w:rsidRDefault="00C057C9" w:rsidP="00F00C2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культуры это не просто место, ВУЗ, - это люди, это настоящая семья.</w:t>
      </w:r>
    </w:p>
    <w:p w:rsidR="009C725C" w:rsidRDefault="009C725C" w:rsidP="00F00C2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1EC8" w:rsidRPr="00C057C9" w:rsidRDefault="0061712F" w:rsidP="00C057C9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sz w:val="28"/>
          <w:szCs w:val="28"/>
        </w:rPr>
        <w:t>СНЕЖАНА</w:t>
      </w:r>
      <w:r w:rsidR="006E4A92">
        <w:rPr>
          <w:sz w:val="28"/>
          <w:szCs w:val="28"/>
        </w:rPr>
        <w:t>.</w:t>
      </w:r>
    </w:p>
    <w:p w:rsidR="00344079" w:rsidRDefault="006E4A92" w:rsidP="00C057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дость нашей семьи – педагогический коллектив, являющийся уникальным кладезем талантов в области культуры и искусства, искусно раскрывающий потенциал студентов и направляющий их в нужное русло.</w:t>
      </w:r>
    </w:p>
    <w:p w:rsidR="0061712F" w:rsidRDefault="00D824C7" w:rsidP="00F00C20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экране фотография студентов и педагогов.</w:t>
      </w:r>
    </w:p>
    <w:p w:rsidR="00831EC8" w:rsidRPr="00B91219" w:rsidRDefault="0061712F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</w:t>
      </w:r>
      <w:r w:rsidR="006E4A92" w:rsidRPr="00B91219">
        <w:rPr>
          <w:rFonts w:ascii="Times New Roman" w:hAnsi="Times New Roman"/>
          <w:sz w:val="28"/>
          <w:szCs w:val="28"/>
        </w:rPr>
        <w:t>.</w:t>
      </w:r>
      <w:r w:rsidR="006E4A92" w:rsidRPr="00B91219">
        <w:rPr>
          <w:rFonts w:ascii="Times New Roman" w:hAnsi="Times New Roman"/>
          <w:sz w:val="28"/>
          <w:szCs w:val="28"/>
        </w:rPr>
        <w:tab/>
      </w:r>
    </w:p>
    <w:p w:rsidR="00344079" w:rsidRDefault="00D824C7" w:rsidP="00E313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>В</w:t>
      </w:r>
      <w:r w:rsidR="00776548" w:rsidRPr="00634676">
        <w:rPr>
          <w:rFonts w:ascii="Times New Roman" w:hAnsi="Times New Roman"/>
          <w:sz w:val="28"/>
          <w:szCs w:val="28"/>
        </w:rPr>
        <w:t xml:space="preserve"> нашем институте</w:t>
      </w:r>
      <w:r w:rsidR="00B91219" w:rsidRPr="00634676">
        <w:rPr>
          <w:rFonts w:ascii="Times New Roman" w:hAnsi="Times New Roman"/>
          <w:sz w:val="28"/>
          <w:szCs w:val="28"/>
        </w:rPr>
        <w:t xml:space="preserve"> удивительное многообраз</w:t>
      </w:r>
      <w:r w:rsidR="00E313A2" w:rsidRPr="00634676">
        <w:rPr>
          <w:rFonts w:ascii="Times New Roman" w:hAnsi="Times New Roman"/>
          <w:sz w:val="28"/>
          <w:szCs w:val="28"/>
        </w:rPr>
        <w:t>ие кафедр на любой вкус</w:t>
      </w:r>
      <w:r w:rsidR="00634676" w:rsidRPr="00634676">
        <w:rPr>
          <w:rFonts w:ascii="Times New Roman" w:hAnsi="Times New Roman"/>
          <w:sz w:val="28"/>
          <w:szCs w:val="28"/>
        </w:rPr>
        <w:t>, к</w:t>
      </w:r>
      <w:r w:rsidR="00B91219" w:rsidRPr="00634676">
        <w:rPr>
          <w:rFonts w:ascii="Times New Roman" w:hAnsi="Times New Roman"/>
          <w:sz w:val="28"/>
          <w:szCs w:val="28"/>
        </w:rPr>
        <w:t>аждый, кто приходить учиться в стены нашей альма-матер всегда становятся профессионалами своего дела и влюбляются в будущую профессию раз и навсегда!</w:t>
      </w:r>
    </w:p>
    <w:p w:rsidR="00504F2D" w:rsidRDefault="0061712F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ЖАНА</w:t>
      </w:r>
      <w:r w:rsidR="00B91219" w:rsidRPr="00634676">
        <w:rPr>
          <w:rFonts w:ascii="Times New Roman" w:hAnsi="Times New Roman"/>
          <w:sz w:val="28"/>
          <w:szCs w:val="28"/>
        </w:rPr>
        <w:t>.</w:t>
      </w:r>
    </w:p>
    <w:p w:rsidR="00F60BF5" w:rsidRDefault="00504F2D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</w:t>
      </w:r>
      <w:r w:rsidR="00F60BF5">
        <w:rPr>
          <w:rFonts w:ascii="Times New Roman" w:hAnsi="Times New Roman"/>
          <w:sz w:val="28"/>
          <w:szCs w:val="28"/>
        </w:rPr>
        <w:t xml:space="preserve"> чтобы обучение было комфортным, и ребята успевали отдохнуть, набраться сил на завтрашний день, подготовиться к парам, изготовить реквизит, найти новых друзей по интересам и ещё многое другое…</w:t>
      </w:r>
    </w:p>
    <w:p w:rsidR="00780313" w:rsidRPr="00F60BF5" w:rsidRDefault="00F60BF5" w:rsidP="002046C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экране пр</w:t>
      </w:r>
      <w:r w:rsidR="002046CF">
        <w:rPr>
          <w:rFonts w:ascii="Times New Roman" w:hAnsi="Times New Roman"/>
          <w:i/>
          <w:sz w:val="28"/>
          <w:szCs w:val="28"/>
        </w:rPr>
        <w:t>оецируется фотография общежития. Видеоролик.</w:t>
      </w:r>
    </w:p>
    <w:p w:rsidR="00F60BF5" w:rsidRDefault="0061712F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</w:t>
      </w:r>
      <w:r w:rsidR="00F60BF5">
        <w:rPr>
          <w:rFonts w:ascii="Times New Roman" w:hAnsi="Times New Roman"/>
          <w:sz w:val="28"/>
          <w:szCs w:val="28"/>
        </w:rPr>
        <w:t>.</w:t>
      </w:r>
    </w:p>
    <w:p w:rsidR="00B91219" w:rsidRDefault="00F60BF5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уденты в </w:t>
      </w:r>
      <w:r w:rsidR="00504F2D">
        <w:rPr>
          <w:rFonts w:ascii="Times New Roman" w:hAnsi="Times New Roman"/>
          <w:sz w:val="28"/>
          <w:szCs w:val="28"/>
        </w:rPr>
        <w:t xml:space="preserve">этом году заезжают в обновлённое, отремонтированное общежитие, где снова из окон </w:t>
      </w:r>
      <w:r>
        <w:rPr>
          <w:rFonts w:ascii="Times New Roman" w:hAnsi="Times New Roman"/>
          <w:sz w:val="28"/>
          <w:szCs w:val="28"/>
        </w:rPr>
        <w:t xml:space="preserve">зазвучат </w:t>
      </w:r>
      <w:r w:rsidR="00731B21">
        <w:rPr>
          <w:rFonts w:ascii="Times New Roman" w:hAnsi="Times New Roman"/>
          <w:sz w:val="28"/>
          <w:szCs w:val="28"/>
        </w:rPr>
        <w:t>песни, монолог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04F2D">
        <w:rPr>
          <w:rFonts w:ascii="Times New Roman" w:hAnsi="Times New Roman"/>
          <w:sz w:val="28"/>
          <w:szCs w:val="28"/>
        </w:rPr>
        <w:t>звуки музыкальных инструментов</w:t>
      </w:r>
      <w:r>
        <w:rPr>
          <w:rFonts w:ascii="Times New Roman" w:hAnsi="Times New Roman"/>
          <w:sz w:val="28"/>
          <w:szCs w:val="28"/>
        </w:rPr>
        <w:t>, а в танцевальных классах вновь будут слышны дроби.</w:t>
      </w:r>
    </w:p>
    <w:p w:rsidR="00F60BF5" w:rsidRDefault="0061712F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ЖАНА</w:t>
      </w:r>
      <w:r w:rsidR="00F60BF5">
        <w:rPr>
          <w:rFonts w:ascii="Times New Roman" w:hAnsi="Times New Roman"/>
          <w:sz w:val="28"/>
          <w:szCs w:val="28"/>
        </w:rPr>
        <w:t>.</w:t>
      </w:r>
    </w:p>
    <w:p w:rsidR="00504F2D" w:rsidRPr="00634676" w:rsidRDefault="00F60BF5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, начнётся яркая студенческая жизнь!</w:t>
      </w:r>
    </w:p>
    <w:p w:rsidR="00831EC8" w:rsidRPr="00E313A2" w:rsidRDefault="0061712F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</w:t>
      </w:r>
      <w:r w:rsidR="006E4A92" w:rsidRPr="00E313A2">
        <w:rPr>
          <w:rFonts w:ascii="Times New Roman" w:hAnsi="Times New Roman"/>
          <w:sz w:val="28"/>
          <w:szCs w:val="28"/>
        </w:rPr>
        <w:t>.</w:t>
      </w:r>
    </w:p>
    <w:p w:rsidR="00E313A2" w:rsidRDefault="00F60BF5" w:rsidP="00E313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785">
        <w:rPr>
          <w:rFonts w:ascii="Times New Roman" w:hAnsi="Times New Roman"/>
          <w:sz w:val="28"/>
          <w:szCs w:val="28"/>
        </w:rPr>
        <w:t xml:space="preserve">А </w:t>
      </w:r>
      <w:r w:rsidR="00E313A2" w:rsidRPr="006E4785">
        <w:rPr>
          <w:rFonts w:ascii="Times New Roman" w:hAnsi="Times New Roman"/>
          <w:sz w:val="28"/>
          <w:szCs w:val="28"/>
        </w:rPr>
        <w:t>пока вы перевариваете полученную информацию</w:t>
      </w:r>
      <w:r w:rsidR="006E4A92" w:rsidRPr="006E4785">
        <w:rPr>
          <w:rFonts w:ascii="Times New Roman" w:hAnsi="Times New Roman"/>
          <w:sz w:val="28"/>
          <w:szCs w:val="28"/>
        </w:rPr>
        <w:t>, для ва</w:t>
      </w:r>
      <w:r w:rsidR="00302152" w:rsidRPr="006E4785">
        <w:rPr>
          <w:rFonts w:ascii="Times New Roman" w:hAnsi="Times New Roman"/>
          <w:sz w:val="28"/>
          <w:szCs w:val="28"/>
        </w:rPr>
        <w:t>с творческая пауза.</w:t>
      </w:r>
      <w:r w:rsidR="00302152" w:rsidRPr="00E313A2">
        <w:rPr>
          <w:rFonts w:ascii="Times New Roman" w:hAnsi="Times New Roman"/>
          <w:sz w:val="28"/>
          <w:szCs w:val="28"/>
        </w:rPr>
        <w:t xml:space="preserve"> </w:t>
      </w:r>
      <w:r w:rsidR="00F00C20">
        <w:rPr>
          <w:rFonts w:ascii="Times New Roman" w:hAnsi="Times New Roman"/>
          <w:sz w:val="28"/>
          <w:szCs w:val="28"/>
        </w:rPr>
        <w:t>«Тополя», музыка Григория Пономаренко, слова Гавриила Колесникова исполняет академический хор Хабаровского государственного института культуры, руководитель старший преподаватель кафедры дирижирования, народного и эстрадного музыкального искусства - Любовь Александровна Семеренко.</w:t>
      </w:r>
    </w:p>
    <w:p w:rsidR="00F00C20" w:rsidRPr="00F00C20" w:rsidRDefault="00F00C20" w:rsidP="00F00C20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дущие уходят. Объявляют далее номер</w:t>
      </w:r>
      <w:r w:rsidR="008155AE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из-за кулис.</w:t>
      </w:r>
    </w:p>
    <w:p w:rsidR="00F00C20" w:rsidRDefault="00F00C20" w:rsidP="00F00C20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кадемический хор «Тополя»</w:t>
      </w:r>
    </w:p>
    <w:p w:rsidR="007224BF" w:rsidRDefault="007224BF" w:rsidP="00F00C20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24BF" w:rsidRDefault="007224BF" w:rsidP="00F00C20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24BF" w:rsidRPr="00F00C20" w:rsidRDefault="007224BF" w:rsidP="00F00C20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313A2" w:rsidRDefault="00F00C20" w:rsidP="00F00C2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ЖАНА.</w:t>
      </w:r>
    </w:p>
    <w:p w:rsidR="00F00C20" w:rsidRPr="00F00C20" w:rsidRDefault="00F00C20" w:rsidP="00722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Жду известий». На сцене магистрант второго года обучения Роман Шульгин, руководитель </w:t>
      </w:r>
      <w:r w:rsidR="007224BF">
        <w:rPr>
          <w:rFonts w:ascii="Times New Roman" w:hAnsi="Times New Roman"/>
          <w:sz w:val="28"/>
          <w:szCs w:val="28"/>
        </w:rPr>
        <w:t>– преподаватель доцент кафедры дирижирования, народного и эстрадного музыкального искусства – Анатолий Владимирович Егоров.</w:t>
      </w:r>
    </w:p>
    <w:p w:rsidR="00FC3C4F" w:rsidRDefault="007224BF" w:rsidP="00E313A2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ман Шульгин «Тополя»</w:t>
      </w:r>
    </w:p>
    <w:p w:rsidR="007224BF" w:rsidRDefault="007224BF" w:rsidP="007224B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.</w:t>
      </w:r>
    </w:p>
    <w:p w:rsidR="007224BF" w:rsidRDefault="007224BF" w:rsidP="00722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сения Штребель с романсом «Нет, не любил он», студентка группы 489-с кафедры дирижирования, народного и эстрадного музыкального искусства, руководитель – доцент кафедры дирижирования, народного и эстрадного музыкального искусства Марина Петровна Скороходова.</w:t>
      </w:r>
    </w:p>
    <w:p w:rsidR="007224BF" w:rsidRPr="007224BF" w:rsidRDefault="007224BF" w:rsidP="007224B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224BF">
        <w:rPr>
          <w:rFonts w:ascii="Times New Roman" w:hAnsi="Times New Roman"/>
          <w:b/>
          <w:i/>
          <w:sz w:val="28"/>
          <w:szCs w:val="28"/>
        </w:rPr>
        <w:t>Ксения Штребель «Нет, не любил он»</w:t>
      </w:r>
    </w:p>
    <w:p w:rsidR="007224BF" w:rsidRDefault="007224BF" w:rsidP="007224B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ЖАНА.</w:t>
      </w:r>
    </w:p>
    <w:p w:rsidR="007224BF" w:rsidRDefault="007224BF" w:rsidP="00722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725C">
        <w:rPr>
          <w:rFonts w:ascii="Times New Roman" w:hAnsi="Times New Roman"/>
          <w:sz w:val="28"/>
          <w:szCs w:val="28"/>
        </w:rPr>
        <w:t xml:space="preserve">Вариация из балета «Фея кукол» в исполнении Маргариты Селивановой, студентки группы 265 кафедры хореографии, руководитель доцент кафедры хореографии Елена Васильевна </w:t>
      </w:r>
      <w:proofErr w:type="spellStart"/>
      <w:r w:rsidRPr="009C725C">
        <w:rPr>
          <w:rFonts w:ascii="Times New Roman" w:hAnsi="Times New Roman"/>
          <w:sz w:val="28"/>
          <w:szCs w:val="28"/>
        </w:rPr>
        <w:t>Верхолат</w:t>
      </w:r>
      <w:proofErr w:type="spellEnd"/>
      <w:r w:rsidRPr="009C725C">
        <w:rPr>
          <w:rFonts w:ascii="Times New Roman" w:hAnsi="Times New Roman"/>
          <w:sz w:val="28"/>
          <w:szCs w:val="28"/>
        </w:rPr>
        <w:t>.</w:t>
      </w:r>
    </w:p>
    <w:p w:rsidR="007224BF" w:rsidRPr="007224BF" w:rsidRDefault="007224BF" w:rsidP="007224B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ргарита Селиванова – вариация из балета «Фея кукол»</w:t>
      </w:r>
    </w:p>
    <w:p w:rsidR="008153B0" w:rsidRPr="00E313A2" w:rsidRDefault="008153B0" w:rsidP="00635847">
      <w:pPr>
        <w:pStyle w:val="a3"/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E313A2">
        <w:rPr>
          <w:rFonts w:ascii="Times New Roman" w:hAnsi="Times New Roman"/>
          <w:i/>
          <w:sz w:val="28"/>
          <w:szCs w:val="28"/>
        </w:rPr>
        <w:t>Выходят ведущие.</w:t>
      </w:r>
      <w:r w:rsidR="00E313A2" w:rsidRPr="00E313A2">
        <w:rPr>
          <w:rFonts w:ascii="Times New Roman" w:hAnsi="Times New Roman"/>
          <w:i/>
          <w:sz w:val="28"/>
          <w:szCs w:val="28"/>
        </w:rPr>
        <w:t xml:space="preserve"> Звучит музыкальный фон.</w:t>
      </w:r>
    </w:p>
    <w:p w:rsidR="00504F2D" w:rsidRPr="00F00558" w:rsidRDefault="00E313A2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0558">
        <w:rPr>
          <w:rFonts w:ascii="Times New Roman" w:hAnsi="Times New Roman"/>
          <w:sz w:val="28"/>
          <w:szCs w:val="28"/>
        </w:rPr>
        <w:t>ЕГОР</w:t>
      </w:r>
      <w:r w:rsidR="006E4A92" w:rsidRPr="00F00558">
        <w:rPr>
          <w:rFonts w:ascii="Times New Roman" w:hAnsi="Times New Roman"/>
          <w:sz w:val="28"/>
          <w:szCs w:val="28"/>
        </w:rPr>
        <w:t>.</w:t>
      </w:r>
      <w:r w:rsidR="00504F2D" w:rsidRPr="00F00558">
        <w:rPr>
          <w:rFonts w:ascii="Times New Roman" w:hAnsi="Times New Roman"/>
          <w:sz w:val="28"/>
          <w:szCs w:val="28"/>
        </w:rPr>
        <w:tab/>
      </w:r>
    </w:p>
    <w:p w:rsidR="00831EC8" w:rsidRPr="00F00558" w:rsidRDefault="006E4A92" w:rsidP="00504F2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00558">
        <w:rPr>
          <w:rFonts w:ascii="Times New Roman" w:hAnsi="Times New Roman"/>
          <w:sz w:val="28"/>
          <w:szCs w:val="28"/>
        </w:rPr>
        <w:t>Студент - это не просто слово,</w:t>
      </w:r>
    </w:p>
    <w:p w:rsidR="00831EC8" w:rsidRPr="00F00558" w:rsidRDefault="006E4A92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0558">
        <w:rPr>
          <w:rFonts w:ascii="Times New Roman" w:hAnsi="Times New Roman"/>
          <w:sz w:val="28"/>
          <w:szCs w:val="28"/>
        </w:rPr>
        <w:tab/>
        <w:t>Это состояние души,</w:t>
      </w:r>
    </w:p>
    <w:p w:rsidR="00831EC8" w:rsidRPr="00F00558" w:rsidRDefault="006E4A92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0558">
        <w:rPr>
          <w:rFonts w:ascii="Times New Roman" w:hAnsi="Times New Roman"/>
          <w:sz w:val="28"/>
          <w:szCs w:val="28"/>
        </w:rPr>
        <w:tab/>
        <w:t xml:space="preserve">Все свершенья, открытия новы, </w:t>
      </w:r>
    </w:p>
    <w:p w:rsidR="0053436A" w:rsidRPr="00F00558" w:rsidRDefault="006E4A92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0558">
        <w:rPr>
          <w:rFonts w:ascii="Times New Roman" w:hAnsi="Times New Roman"/>
          <w:sz w:val="28"/>
          <w:szCs w:val="28"/>
        </w:rPr>
        <w:tab/>
        <w:t>Все пути для него хороши.</w:t>
      </w:r>
    </w:p>
    <w:p w:rsidR="00831EC8" w:rsidRPr="00F00558" w:rsidRDefault="00E313A2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0558">
        <w:rPr>
          <w:rFonts w:ascii="Times New Roman" w:hAnsi="Times New Roman"/>
          <w:sz w:val="28"/>
          <w:szCs w:val="28"/>
        </w:rPr>
        <w:t>СНЕЖАНА</w:t>
      </w:r>
      <w:r w:rsidR="006E4A92" w:rsidRPr="00F00558">
        <w:rPr>
          <w:rFonts w:ascii="Times New Roman" w:hAnsi="Times New Roman"/>
          <w:sz w:val="28"/>
          <w:szCs w:val="28"/>
        </w:rPr>
        <w:t>.</w:t>
      </w:r>
    </w:p>
    <w:p w:rsidR="00831EC8" w:rsidRPr="00F00558" w:rsidRDefault="006E4A92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0558">
        <w:rPr>
          <w:rFonts w:ascii="Times New Roman" w:hAnsi="Times New Roman"/>
          <w:sz w:val="28"/>
          <w:szCs w:val="28"/>
        </w:rPr>
        <w:tab/>
        <w:t>Предстоящие годы познанья</w:t>
      </w:r>
    </w:p>
    <w:p w:rsidR="00831EC8" w:rsidRPr="00F00558" w:rsidRDefault="006E4A92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0558">
        <w:rPr>
          <w:rFonts w:ascii="Times New Roman" w:hAnsi="Times New Roman"/>
          <w:sz w:val="28"/>
          <w:szCs w:val="28"/>
        </w:rPr>
        <w:tab/>
        <w:t>Пролетят как стремительный миг,</w:t>
      </w:r>
    </w:p>
    <w:p w:rsidR="00831EC8" w:rsidRPr="00F00558" w:rsidRDefault="006E4A92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0558">
        <w:rPr>
          <w:rFonts w:ascii="Times New Roman" w:hAnsi="Times New Roman"/>
          <w:sz w:val="28"/>
          <w:szCs w:val="28"/>
        </w:rPr>
        <w:tab/>
        <w:t>И оставят во взрослом сознании</w:t>
      </w:r>
    </w:p>
    <w:p w:rsidR="00504F2D" w:rsidRPr="0061712F" w:rsidRDefault="006E4A92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0558">
        <w:rPr>
          <w:rFonts w:ascii="Times New Roman" w:hAnsi="Times New Roman"/>
          <w:sz w:val="28"/>
          <w:szCs w:val="28"/>
        </w:rPr>
        <w:tab/>
        <w:t>Института сияющий лик.</w:t>
      </w:r>
    </w:p>
    <w:p w:rsidR="00831EC8" w:rsidRPr="00504F2D" w:rsidRDefault="00E313A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F2D">
        <w:rPr>
          <w:rFonts w:ascii="Times New Roman" w:hAnsi="Times New Roman"/>
          <w:sz w:val="28"/>
          <w:szCs w:val="28"/>
        </w:rPr>
        <w:t>ЕГОР</w:t>
      </w:r>
      <w:r w:rsidR="006E4A92" w:rsidRPr="00504F2D">
        <w:rPr>
          <w:rFonts w:ascii="Times New Roman" w:hAnsi="Times New Roman"/>
          <w:sz w:val="28"/>
          <w:szCs w:val="28"/>
        </w:rPr>
        <w:t xml:space="preserve">.    </w:t>
      </w:r>
      <w:r w:rsidR="006E4A92" w:rsidRPr="00504F2D">
        <w:rPr>
          <w:rFonts w:ascii="Times New Roman" w:hAnsi="Times New Roman"/>
          <w:sz w:val="28"/>
          <w:szCs w:val="28"/>
        </w:rPr>
        <w:tab/>
      </w:r>
    </w:p>
    <w:p w:rsidR="00E313A2" w:rsidRDefault="006E4A9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F2D">
        <w:rPr>
          <w:rFonts w:ascii="Times New Roman" w:hAnsi="Times New Roman"/>
          <w:sz w:val="28"/>
          <w:szCs w:val="28"/>
        </w:rPr>
        <w:tab/>
        <w:t>Здесь начинается ваша дорога к диплому о высшем образован</w:t>
      </w:r>
      <w:r w:rsidR="006A377E" w:rsidRPr="00504F2D">
        <w:rPr>
          <w:rFonts w:ascii="Times New Roman" w:hAnsi="Times New Roman"/>
          <w:sz w:val="28"/>
          <w:szCs w:val="28"/>
        </w:rPr>
        <w:t xml:space="preserve">ии, конечно, к красному, у всех. </w:t>
      </w:r>
      <w:r w:rsidRPr="00504F2D">
        <w:rPr>
          <w:rFonts w:ascii="Times New Roman" w:hAnsi="Times New Roman"/>
          <w:sz w:val="28"/>
          <w:szCs w:val="28"/>
        </w:rPr>
        <w:t xml:space="preserve">В этом нелегком пути вам всегда помогут старшие товарищи. </w:t>
      </w:r>
    </w:p>
    <w:p w:rsidR="009C725C" w:rsidRPr="00504F2D" w:rsidRDefault="009C725C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1EC8" w:rsidRPr="00504F2D" w:rsidRDefault="00E313A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F2D">
        <w:rPr>
          <w:rFonts w:ascii="Times New Roman" w:hAnsi="Times New Roman"/>
          <w:sz w:val="28"/>
          <w:szCs w:val="28"/>
        </w:rPr>
        <w:t>СНЕЖАНА</w:t>
      </w:r>
      <w:r w:rsidR="006E4A92" w:rsidRPr="00504F2D">
        <w:rPr>
          <w:rFonts w:ascii="Times New Roman" w:hAnsi="Times New Roman"/>
          <w:sz w:val="28"/>
          <w:szCs w:val="28"/>
        </w:rPr>
        <w:t>.</w:t>
      </w:r>
    </w:p>
    <w:p w:rsidR="00E313A2" w:rsidRPr="00504F2D" w:rsidRDefault="006E4A92" w:rsidP="00504F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F2D">
        <w:rPr>
          <w:rFonts w:ascii="Times New Roman" w:hAnsi="Times New Roman"/>
          <w:sz w:val="28"/>
          <w:szCs w:val="28"/>
        </w:rPr>
        <w:t>Если у вас вдруг возникнут мысли о том, где находится буфет?</w:t>
      </w:r>
      <w:r w:rsidR="00504F2D" w:rsidRPr="00504F2D">
        <w:rPr>
          <w:rFonts w:ascii="Times New Roman" w:hAnsi="Times New Roman"/>
          <w:sz w:val="28"/>
          <w:szCs w:val="28"/>
        </w:rPr>
        <w:t xml:space="preserve"> </w:t>
      </w:r>
      <w:r w:rsidRPr="00504F2D">
        <w:rPr>
          <w:rFonts w:ascii="Times New Roman" w:hAnsi="Times New Roman"/>
          <w:sz w:val="28"/>
          <w:szCs w:val="28"/>
        </w:rPr>
        <w:t>Где найти</w:t>
      </w:r>
      <w:r w:rsidR="00504F2D" w:rsidRPr="00504F2D">
        <w:rPr>
          <w:rFonts w:ascii="Times New Roman" w:hAnsi="Times New Roman"/>
          <w:sz w:val="28"/>
          <w:szCs w:val="28"/>
        </w:rPr>
        <w:t xml:space="preserve"> реквизит? Как поучаствовать в городской акции или мероприятии? </w:t>
      </w:r>
      <w:r w:rsidRPr="00504F2D">
        <w:rPr>
          <w:rFonts w:ascii="Times New Roman" w:hAnsi="Times New Roman"/>
          <w:sz w:val="28"/>
          <w:szCs w:val="28"/>
        </w:rPr>
        <w:t>Где расположен деканат? И что это, вообще, такое? Как вступить в ряды добровольцев-волонтеров?</w:t>
      </w:r>
    </w:p>
    <w:p w:rsidR="00EA6511" w:rsidRPr="00634676" w:rsidRDefault="00EA6511" w:rsidP="00635847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634676">
        <w:rPr>
          <w:rFonts w:ascii="Times New Roman" w:hAnsi="Times New Roman"/>
          <w:b/>
          <w:i/>
          <w:sz w:val="28"/>
          <w:szCs w:val="28"/>
        </w:rPr>
        <w:t>Видеоролик от студ</w:t>
      </w:r>
      <w:proofErr w:type="gramStart"/>
      <w:r w:rsidRPr="00634676">
        <w:rPr>
          <w:rFonts w:ascii="Times New Roman" w:hAnsi="Times New Roman"/>
          <w:b/>
          <w:i/>
          <w:sz w:val="28"/>
          <w:szCs w:val="28"/>
        </w:rPr>
        <w:t>.с</w:t>
      </w:r>
      <w:proofErr w:type="gramEnd"/>
      <w:r w:rsidRPr="00634676">
        <w:rPr>
          <w:rFonts w:ascii="Times New Roman" w:hAnsi="Times New Roman"/>
          <w:b/>
          <w:i/>
          <w:sz w:val="28"/>
          <w:szCs w:val="28"/>
        </w:rPr>
        <w:t>овета и добровольческого отряда «Мы».</w:t>
      </w:r>
    </w:p>
    <w:p w:rsidR="00831EC8" w:rsidRPr="00634676" w:rsidRDefault="00E313A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>ЕГОР</w:t>
      </w:r>
      <w:r w:rsidR="006E4A92" w:rsidRPr="00634676">
        <w:rPr>
          <w:rFonts w:ascii="Times New Roman" w:hAnsi="Times New Roman"/>
          <w:sz w:val="28"/>
          <w:szCs w:val="28"/>
        </w:rPr>
        <w:t xml:space="preserve">. </w:t>
      </w:r>
    </w:p>
    <w:p w:rsidR="00831EC8" w:rsidRPr="00634676" w:rsidRDefault="006E4A9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ab/>
        <w:t xml:space="preserve">Все эти вопросы с лёгкостью Вам помогут решить ребята из студенческого совета института и добровольческого отряда «Мы»! Это уникальные люди, которые всегда находятся в центре актуальных событий и спешат на помощь! </w:t>
      </w:r>
    </w:p>
    <w:p w:rsidR="00831EC8" w:rsidRPr="00634676" w:rsidRDefault="00E313A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>СНЕЖАНА</w:t>
      </w:r>
      <w:r w:rsidR="006E4A92" w:rsidRPr="00634676">
        <w:rPr>
          <w:rFonts w:ascii="Times New Roman" w:hAnsi="Times New Roman"/>
          <w:sz w:val="28"/>
          <w:szCs w:val="28"/>
        </w:rPr>
        <w:t>.</w:t>
      </w:r>
    </w:p>
    <w:p w:rsidR="00831EC8" w:rsidRPr="00634676" w:rsidRDefault="006E4A92" w:rsidP="006358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>Создают творческие и социально значимые проекты и акции, которые проводят в институте, городе и крае, занимаются волонтёрством на различных конкурсах и фестивалях, помогают первокурсникам с адаптацией в институте.</w:t>
      </w:r>
    </w:p>
    <w:p w:rsidR="00831EC8" w:rsidRPr="00634676" w:rsidRDefault="00E313A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>ЕГОР</w:t>
      </w:r>
      <w:r w:rsidR="006E4A92" w:rsidRPr="00634676">
        <w:rPr>
          <w:rFonts w:ascii="Times New Roman" w:hAnsi="Times New Roman"/>
          <w:sz w:val="28"/>
          <w:szCs w:val="28"/>
        </w:rPr>
        <w:t>.</w:t>
      </w:r>
    </w:p>
    <w:p w:rsidR="00B53A6A" w:rsidRDefault="006E4A92" w:rsidP="006358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>Принимают участие в общественно – политических, социальных акциях и общегородских мероприятиях и многое другое.</w:t>
      </w:r>
      <w:r w:rsidR="00B53A6A">
        <w:rPr>
          <w:rFonts w:ascii="Times New Roman" w:hAnsi="Times New Roman"/>
          <w:sz w:val="28"/>
          <w:szCs w:val="28"/>
        </w:rPr>
        <w:t xml:space="preserve"> </w:t>
      </w:r>
    </w:p>
    <w:p w:rsidR="00B53A6A" w:rsidRDefault="00B53A6A" w:rsidP="00B53A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ЖАНА.</w:t>
      </w:r>
    </w:p>
    <w:p w:rsidR="00B53A6A" w:rsidRDefault="00B53A6A" w:rsidP="006358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амое время познакомить Вас с председателями объединений, которые есть в нашем институте.</w:t>
      </w:r>
    </w:p>
    <w:p w:rsidR="00B53A6A" w:rsidRDefault="00B53A6A" w:rsidP="00B53A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.</w:t>
      </w:r>
      <w:r w:rsidR="006E4A92" w:rsidRPr="00634676">
        <w:rPr>
          <w:rFonts w:ascii="Times New Roman" w:hAnsi="Times New Roman"/>
          <w:sz w:val="28"/>
          <w:szCs w:val="28"/>
        </w:rPr>
        <w:t xml:space="preserve"> </w:t>
      </w:r>
    </w:p>
    <w:p w:rsidR="00B53A6A" w:rsidRDefault="006E4A92" w:rsidP="006358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>Председате</w:t>
      </w:r>
      <w:r w:rsidR="0053436A" w:rsidRPr="00634676">
        <w:rPr>
          <w:rFonts w:ascii="Times New Roman" w:hAnsi="Times New Roman"/>
          <w:sz w:val="28"/>
          <w:szCs w:val="28"/>
        </w:rPr>
        <w:t>ль</w:t>
      </w:r>
      <w:r w:rsidR="00B53A6A">
        <w:rPr>
          <w:rFonts w:ascii="Times New Roman" w:hAnsi="Times New Roman"/>
          <w:sz w:val="28"/>
          <w:szCs w:val="28"/>
        </w:rPr>
        <w:t xml:space="preserve"> студенческого комитета общежития – </w:t>
      </w:r>
      <w:r w:rsidR="00B53A6A" w:rsidRPr="00B53A6A">
        <w:rPr>
          <w:rFonts w:ascii="Times New Roman" w:hAnsi="Times New Roman"/>
          <w:b/>
          <w:sz w:val="28"/>
          <w:szCs w:val="28"/>
        </w:rPr>
        <w:t xml:space="preserve">Сергей </w:t>
      </w:r>
      <w:proofErr w:type="spellStart"/>
      <w:r w:rsidR="00B53A6A" w:rsidRPr="00B53A6A">
        <w:rPr>
          <w:rFonts w:ascii="Times New Roman" w:hAnsi="Times New Roman"/>
          <w:b/>
          <w:sz w:val="28"/>
          <w:szCs w:val="28"/>
        </w:rPr>
        <w:t>Юртаев</w:t>
      </w:r>
      <w:proofErr w:type="spellEnd"/>
      <w:r w:rsidR="00B53A6A" w:rsidRPr="00B53A6A">
        <w:rPr>
          <w:rFonts w:ascii="Times New Roman" w:hAnsi="Times New Roman"/>
          <w:b/>
          <w:sz w:val="28"/>
          <w:szCs w:val="28"/>
        </w:rPr>
        <w:t>.</w:t>
      </w:r>
    </w:p>
    <w:p w:rsidR="00831EC8" w:rsidRPr="00B53A6A" w:rsidRDefault="00B53A6A" w:rsidP="00B53A6A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53A6A">
        <w:rPr>
          <w:rFonts w:ascii="Times New Roman" w:hAnsi="Times New Roman"/>
          <w:i/>
          <w:sz w:val="28"/>
          <w:szCs w:val="28"/>
        </w:rPr>
        <w:t>На экран проецируется фотография. Музыкальный акцент.</w:t>
      </w:r>
    </w:p>
    <w:p w:rsidR="00831EC8" w:rsidRDefault="00E313A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>СНЕЖАНА</w:t>
      </w:r>
      <w:r w:rsidR="006E4A92" w:rsidRPr="00634676">
        <w:rPr>
          <w:rFonts w:ascii="Times New Roman" w:hAnsi="Times New Roman"/>
          <w:sz w:val="28"/>
          <w:szCs w:val="28"/>
        </w:rPr>
        <w:t>.</w:t>
      </w:r>
    </w:p>
    <w:p w:rsidR="00B53A6A" w:rsidRDefault="00B53A6A" w:rsidP="006358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мандир патриотического клуба «Я горжусь» - </w:t>
      </w:r>
      <w:r w:rsidRPr="00B53A6A">
        <w:rPr>
          <w:rFonts w:ascii="Times New Roman" w:hAnsi="Times New Roman"/>
          <w:b/>
          <w:sz w:val="28"/>
          <w:szCs w:val="28"/>
        </w:rPr>
        <w:t xml:space="preserve">Игорь </w:t>
      </w:r>
      <w:proofErr w:type="spellStart"/>
      <w:r w:rsidRPr="00B53A6A">
        <w:rPr>
          <w:rFonts w:ascii="Times New Roman" w:hAnsi="Times New Roman"/>
          <w:b/>
          <w:sz w:val="28"/>
          <w:szCs w:val="28"/>
        </w:rPr>
        <w:t>Мунтяну</w:t>
      </w:r>
      <w:proofErr w:type="spellEnd"/>
      <w:r w:rsidRPr="00B53A6A">
        <w:rPr>
          <w:rFonts w:ascii="Times New Roman" w:hAnsi="Times New Roman"/>
          <w:b/>
          <w:sz w:val="28"/>
          <w:szCs w:val="28"/>
        </w:rPr>
        <w:t>.</w:t>
      </w:r>
    </w:p>
    <w:p w:rsidR="00B53A6A" w:rsidRPr="00B53A6A" w:rsidRDefault="00B53A6A" w:rsidP="00B53A6A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53A6A">
        <w:rPr>
          <w:rFonts w:ascii="Times New Roman" w:hAnsi="Times New Roman"/>
          <w:i/>
          <w:sz w:val="28"/>
          <w:szCs w:val="28"/>
        </w:rPr>
        <w:t>На экран проецируется фотография. Музыкальный акцент.</w:t>
      </w:r>
    </w:p>
    <w:p w:rsidR="00B53A6A" w:rsidRDefault="00B53A6A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ГОР. </w:t>
      </w:r>
    </w:p>
    <w:p w:rsidR="00B53A6A" w:rsidRDefault="006E4A92" w:rsidP="006358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 xml:space="preserve"> Командир добровольч</w:t>
      </w:r>
      <w:r w:rsidR="0053436A" w:rsidRPr="00634676">
        <w:rPr>
          <w:rFonts w:ascii="Times New Roman" w:hAnsi="Times New Roman"/>
          <w:sz w:val="28"/>
          <w:szCs w:val="28"/>
        </w:rPr>
        <w:t xml:space="preserve">еского отряда «Мы» - </w:t>
      </w:r>
      <w:r w:rsidR="00B53A6A" w:rsidRPr="00B53A6A">
        <w:rPr>
          <w:rFonts w:ascii="Times New Roman" w:hAnsi="Times New Roman"/>
          <w:b/>
          <w:sz w:val="28"/>
          <w:szCs w:val="28"/>
        </w:rPr>
        <w:t>Валерия Попова.</w:t>
      </w:r>
      <w:r w:rsidR="00634676" w:rsidRPr="00634676">
        <w:rPr>
          <w:rFonts w:ascii="Times New Roman" w:hAnsi="Times New Roman"/>
          <w:sz w:val="28"/>
          <w:szCs w:val="28"/>
        </w:rPr>
        <w:t xml:space="preserve"> </w:t>
      </w:r>
    </w:p>
    <w:p w:rsidR="00B53A6A" w:rsidRPr="00B53A6A" w:rsidRDefault="00B53A6A" w:rsidP="00B53A6A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53A6A">
        <w:rPr>
          <w:rFonts w:ascii="Times New Roman" w:hAnsi="Times New Roman"/>
          <w:i/>
          <w:sz w:val="28"/>
          <w:szCs w:val="28"/>
        </w:rPr>
        <w:t>На экран проецируется фотография. Музыкальный акцент.</w:t>
      </w:r>
    </w:p>
    <w:p w:rsidR="00B53A6A" w:rsidRDefault="00B53A6A" w:rsidP="00B53A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ЖАНА.</w:t>
      </w:r>
    </w:p>
    <w:p w:rsidR="00B53A6A" w:rsidRDefault="00B53A6A" w:rsidP="00B53A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сцену приглашается председатель студенческого совета – </w:t>
      </w:r>
      <w:r w:rsidRPr="00B53A6A">
        <w:rPr>
          <w:rFonts w:ascii="Times New Roman" w:hAnsi="Times New Roman"/>
          <w:b/>
          <w:sz w:val="28"/>
          <w:szCs w:val="28"/>
        </w:rPr>
        <w:t xml:space="preserve">Мария </w:t>
      </w:r>
      <w:proofErr w:type="spellStart"/>
      <w:r w:rsidRPr="00B53A6A">
        <w:rPr>
          <w:rFonts w:ascii="Times New Roman" w:hAnsi="Times New Roman"/>
          <w:b/>
          <w:sz w:val="28"/>
          <w:szCs w:val="28"/>
        </w:rPr>
        <w:t>Бровенко</w:t>
      </w:r>
      <w:proofErr w:type="spellEnd"/>
      <w:r w:rsidRPr="00B53A6A">
        <w:rPr>
          <w:rFonts w:ascii="Times New Roman" w:hAnsi="Times New Roman"/>
          <w:b/>
          <w:sz w:val="28"/>
          <w:szCs w:val="28"/>
        </w:rPr>
        <w:t>.</w:t>
      </w:r>
    </w:p>
    <w:p w:rsidR="00B53A6A" w:rsidRPr="009C725C" w:rsidRDefault="00B53A6A" w:rsidP="009C725C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53A6A">
        <w:rPr>
          <w:rFonts w:ascii="Times New Roman" w:hAnsi="Times New Roman"/>
          <w:i/>
          <w:sz w:val="28"/>
          <w:szCs w:val="28"/>
        </w:rPr>
        <w:lastRenderedPageBreak/>
        <w:t>На экран проецируется фотография. Музыкальный акцент.</w:t>
      </w:r>
      <w:r>
        <w:rPr>
          <w:rFonts w:ascii="Times New Roman" w:hAnsi="Times New Roman"/>
          <w:i/>
          <w:sz w:val="28"/>
          <w:szCs w:val="28"/>
        </w:rPr>
        <w:t xml:space="preserve"> Егор даёт Маше микрофон, а также помогает подняться и спуститься со сцены.</w:t>
      </w:r>
    </w:p>
    <w:p w:rsidR="00B53A6A" w:rsidRDefault="00B53A6A" w:rsidP="00B53A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ЖАНА.</w:t>
      </w:r>
    </w:p>
    <w:p w:rsidR="00B002B7" w:rsidRPr="00634676" w:rsidRDefault="00B53A6A" w:rsidP="00B53A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аша, спасибо. Хочу отметить, что р</w:t>
      </w:r>
      <w:r w:rsidR="006E4A92" w:rsidRPr="00634676">
        <w:rPr>
          <w:rFonts w:ascii="Times New Roman" w:hAnsi="Times New Roman"/>
          <w:sz w:val="28"/>
          <w:szCs w:val="28"/>
        </w:rPr>
        <w:t>ебята с радостью всегда ждут всех активных студентов присоединиться в их ряды! Поэтому дерзайте.</w:t>
      </w:r>
    </w:p>
    <w:p w:rsidR="00831EC8" w:rsidRPr="00780313" w:rsidRDefault="00E313A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>ЕГОР</w:t>
      </w:r>
      <w:r w:rsidR="006E4A92" w:rsidRPr="00780313">
        <w:rPr>
          <w:rFonts w:ascii="Times New Roman" w:hAnsi="Times New Roman"/>
          <w:sz w:val="28"/>
          <w:szCs w:val="28"/>
        </w:rPr>
        <w:t>.</w:t>
      </w:r>
    </w:p>
    <w:p w:rsidR="00E313A2" w:rsidRDefault="006E4A92" w:rsidP="00E313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0313">
        <w:rPr>
          <w:rFonts w:ascii="Times New Roman" w:hAnsi="Times New Roman"/>
          <w:sz w:val="28"/>
          <w:szCs w:val="28"/>
        </w:rPr>
        <w:tab/>
      </w:r>
      <w:r w:rsidR="007224BF">
        <w:rPr>
          <w:rFonts w:ascii="Times New Roman" w:hAnsi="Times New Roman"/>
          <w:sz w:val="28"/>
          <w:szCs w:val="28"/>
        </w:rPr>
        <w:t xml:space="preserve">А мы встречаем центр танца «Продвижения» - «Дыхание осени», </w:t>
      </w:r>
      <w:r w:rsidR="008155AE">
        <w:rPr>
          <w:rFonts w:ascii="Times New Roman" w:hAnsi="Times New Roman"/>
          <w:sz w:val="28"/>
          <w:szCs w:val="28"/>
        </w:rPr>
        <w:t xml:space="preserve">руководитель Надежда Викторовна Шувалова, постановщик Ольга Сергеевна </w:t>
      </w:r>
      <w:proofErr w:type="spellStart"/>
      <w:r w:rsidR="008155AE">
        <w:rPr>
          <w:rFonts w:ascii="Times New Roman" w:hAnsi="Times New Roman"/>
          <w:sz w:val="28"/>
          <w:szCs w:val="28"/>
        </w:rPr>
        <w:t>Орицкая</w:t>
      </w:r>
      <w:proofErr w:type="spellEnd"/>
      <w:r w:rsidR="008155AE">
        <w:rPr>
          <w:rFonts w:ascii="Times New Roman" w:hAnsi="Times New Roman"/>
          <w:sz w:val="28"/>
          <w:szCs w:val="28"/>
        </w:rPr>
        <w:t>.</w:t>
      </w:r>
    </w:p>
    <w:p w:rsidR="008155AE" w:rsidRPr="008155AE" w:rsidRDefault="008155AE" w:rsidP="008155AE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дущие уходят. Объявляют далее номера из-за кулис.</w:t>
      </w:r>
    </w:p>
    <w:p w:rsidR="008155AE" w:rsidRDefault="008155AE" w:rsidP="008155A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нтр танца «Продвижение» - «Дыхание осени»</w:t>
      </w:r>
    </w:p>
    <w:p w:rsidR="008155AE" w:rsidRDefault="008155AE" w:rsidP="008155A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ЖАНА.</w:t>
      </w:r>
    </w:p>
    <w:p w:rsidR="008155AE" w:rsidRDefault="008155AE" w:rsidP="008155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Ai</w:t>
      </w:r>
      <w:proofErr w:type="spellStart"/>
      <w:r w:rsidRPr="00612DA5">
        <w:rPr>
          <w:rFonts w:ascii="Times New Roman" w:hAnsi="Times New Roman"/>
          <w:sz w:val="28"/>
        </w:rPr>
        <w:t>n't</w:t>
      </w:r>
      <w:proofErr w:type="spellEnd"/>
      <w:r w:rsidRPr="00612DA5">
        <w:rPr>
          <w:rFonts w:ascii="Times New Roman" w:hAnsi="Times New Roman"/>
          <w:sz w:val="28"/>
        </w:rPr>
        <w:t xml:space="preserve"> </w:t>
      </w:r>
      <w:proofErr w:type="spellStart"/>
      <w:r w:rsidRPr="00612DA5">
        <w:rPr>
          <w:rFonts w:ascii="Times New Roman" w:hAnsi="Times New Roman"/>
          <w:sz w:val="28"/>
        </w:rPr>
        <w:t>nobody</w:t>
      </w:r>
      <w:proofErr w:type="spellEnd"/>
      <w:r>
        <w:rPr>
          <w:rFonts w:ascii="Times New Roman" w:hAnsi="Times New Roman"/>
          <w:sz w:val="28"/>
        </w:rPr>
        <w:t>», Офелия Товмасян, студентка группы 487, кафедра Дирижирования, народного и эстрадного музыкального искусства, руководитель доцент кафедры дирижирования, народного и эстрадного музыкального искусства – Наталья Сергеевна Колпакова.</w:t>
      </w:r>
    </w:p>
    <w:p w:rsidR="008155AE" w:rsidRPr="008155AE" w:rsidRDefault="008155AE" w:rsidP="008155A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t xml:space="preserve">Офелия Товмасян </w:t>
      </w:r>
      <w:r w:rsidRPr="008155AE">
        <w:rPr>
          <w:rFonts w:ascii="Times New Roman" w:hAnsi="Times New Roman"/>
          <w:b/>
          <w:i/>
          <w:sz w:val="28"/>
        </w:rPr>
        <w:t>«</w:t>
      </w:r>
      <w:r w:rsidRPr="008155AE">
        <w:rPr>
          <w:rFonts w:ascii="Times New Roman" w:hAnsi="Times New Roman"/>
          <w:b/>
          <w:i/>
          <w:sz w:val="28"/>
          <w:lang w:val="en-US"/>
        </w:rPr>
        <w:t>Ai</w:t>
      </w:r>
      <w:proofErr w:type="spellStart"/>
      <w:r w:rsidRPr="008155AE">
        <w:rPr>
          <w:rFonts w:ascii="Times New Roman" w:hAnsi="Times New Roman"/>
          <w:b/>
          <w:i/>
          <w:sz w:val="28"/>
        </w:rPr>
        <w:t>n't</w:t>
      </w:r>
      <w:proofErr w:type="spellEnd"/>
      <w:r w:rsidRPr="008155AE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Pr="008155AE">
        <w:rPr>
          <w:rFonts w:ascii="Times New Roman" w:hAnsi="Times New Roman"/>
          <w:b/>
          <w:i/>
          <w:sz w:val="28"/>
        </w:rPr>
        <w:t>nobody</w:t>
      </w:r>
      <w:proofErr w:type="spellEnd"/>
      <w:r w:rsidRPr="008155AE">
        <w:rPr>
          <w:rFonts w:ascii="Times New Roman" w:hAnsi="Times New Roman"/>
          <w:b/>
          <w:i/>
          <w:sz w:val="28"/>
        </w:rPr>
        <w:t>»</w:t>
      </w:r>
    </w:p>
    <w:p w:rsidR="00F00558" w:rsidRPr="00634676" w:rsidRDefault="00E313A2" w:rsidP="008155A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34676">
        <w:rPr>
          <w:rFonts w:ascii="Times New Roman" w:hAnsi="Times New Roman"/>
          <w:i/>
          <w:sz w:val="28"/>
          <w:szCs w:val="28"/>
        </w:rPr>
        <w:t>Выходят ведущие. Звучит музыкальный фон.</w:t>
      </w:r>
    </w:p>
    <w:p w:rsidR="00831EC8" w:rsidRPr="00634676" w:rsidRDefault="00E313A2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>ЕГОР</w:t>
      </w:r>
      <w:r w:rsidR="006E4A92" w:rsidRPr="00634676">
        <w:rPr>
          <w:rFonts w:ascii="Times New Roman" w:hAnsi="Times New Roman"/>
          <w:sz w:val="28"/>
          <w:szCs w:val="28"/>
        </w:rPr>
        <w:t>.</w:t>
      </w:r>
    </w:p>
    <w:p w:rsidR="0053436A" w:rsidRPr="00634676" w:rsidRDefault="006E4A9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ab/>
        <w:t xml:space="preserve">Я вам даже немного завидую, вы стоите на пороге творческих открытий. Вам ещё только предстоит постичь профессиональные навыки, погрузиться в нелёгкую стихию высшей школы. </w:t>
      </w:r>
    </w:p>
    <w:p w:rsidR="00831EC8" w:rsidRPr="00634676" w:rsidRDefault="00E313A2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>СНЕЖАНА</w:t>
      </w:r>
      <w:r w:rsidR="006E4A92" w:rsidRPr="00634676">
        <w:rPr>
          <w:rFonts w:ascii="Times New Roman" w:hAnsi="Times New Roman"/>
          <w:sz w:val="28"/>
          <w:szCs w:val="28"/>
        </w:rPr>
        <w:t>.</w:t>
      </w:r>
    </w:p>
    <w:p w:rsidR="00E313A2" w:rsidRPr="00634676" w:rsidRDefault="006E4A9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ab/>
        <w:t>Чего вы только не встретите на своем пути – бессонные ночи перед экзаменами, подготовка к творческим показам, читка пьес, посещение театров и музеев, настройка музыкальных инструментов, подготовка танцевальной обуви.</w:t>
      </w:r>
    </w:p>
    <w:p w:rsidR="00831EC8" w:rsidRPr="00634676" w:rsidRDefault="00E313A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>ЕГОР</w:t>
      </w:r>
      <w:r w:rsidR="006E4A92" w:rsidRPr="00634676">
        <w:rPr>
          <w:rFonts w:ascii="Times New Roman" w:hAnsi="Times New Roman"/>
          <w:sz w:val="28"/>
          <w:szCs w:val="28"/>
        </w:rPr>
        <w:t>.</w:t>
      </w:r>
    </w:p>
    <w:p w:rsidR="0053436A" w:rsidRPr="00634676" w:rsidRDefault="006E4A92" w:rsidP="006358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 xml:space="preserve">А также освоите много дополнительных навыков – изготовление костюмов, реквизита и декораций. Станете внимательными, как сыщики, и даже будете вести свой собственный дневник наблюдений. Поверите в магию, и накануне экзаменов будете проводить специальные обряды, секрет которых передается от старшекурсников. </w:t>
      </w:r>
    </w:p>
    <w:p w:rsidR="00831EC8" w:rsidRPr="00634676" w:rsidRDefault="00E313A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lastRenderedPageBreak/>
        <w:t>СНЕЖАНА</w:t>
      </w:r>
      <w:r w:rsidR="006E4A92" w:rsidRPr="00634676">
        <w:rPr>
          <w:rFonts w:ascii="Times New Roman" w:hAnsi="Times New Roman"/>
          <w:sz w:val="28"/>
          <w:szCs w:val="28"/>
        </w:rPr>
        <w:t>.</w:t>
      </w:r>
    </w:p>
    <w:p w:rsidR="006A377E" w:rsidRPr="00634676" w:rsidRDefault="006E4A9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ab/>
        <w:t>За время обучения в институте у Вас появится немало верных друзей и товарищей, с которыми вы пройдёте этот интересный, порой тернистый путь вместе рука об руку. И мои слова могут подтвердить старшекурсники и преподаватели. Ведь это так?</w:t>
      </w:r>
    </w:p>
    <w:p w:rsidR="00831EC8" w:rsidRPr="00634676" w:rsidRDefault="006E4A92" w:rsidP="0063584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34676">
        <w:rPr>
          <w:rFonts w:ascii="Times New Roman" w:hAnsi="Times New Roman"/>
          <w:i/>
          <w:sz w:val="28"/>
          <w:szCs w:val="28"/>
        </w:rPr>
        <w:t>Зрители отвечают.</w:t>
      </w:r>
    </w:p>
    <w:p w:rsidR="00831EC8" w:rsidRPr="00634676" w:rsidRDefault="00E313A2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>ЕГОР.</w:t>
      </w:r>
    </w:p>
    <w:p w:rsidR="008155AE" w:rsidRDefault="006E4A92" w:rsidP="008155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ab/>
        <w:t>Вот такой у нас слаженный и дружный коллектив! Под бурные апло</w:t>
      </w:r>
      <w:r w:rsidR="00E92F6E" w:rsidRPr="00634676">
        <w:rPr>
          <w:rFonts w:ascii="Times New Roman" w:hAnsi="Times New Roman"/>
          <w:sz w:val="28"/>
          <w:szCs w:val="28"/>
        </w:rPr>
        <w:t>дисменты мы приглашаем на сцену</w:t>
      </w:r>
      <w:r w:rsidR="008155AE">
        <w:rPr>
          <w:rFonts w:ascii="Times New Roman" w:hAnsi="Times New Roman"/>
          <w:sz w:val="28"/>
          <w:szCs w:val="28"/>
        </w:rPr>
        <w:t xml:space="preserve"> Ксению Штребель, студентку группы 489-с кафедры дирижирования, народного и эстрадного музыкального искусства, руководитель </w:t>
      </w:r>
      <w:r w:rsidR="008155AE" w:rsidRPr="00634676">
        <w:rPr>
          <w:rFonts w:ascii="Times New Roman" w:hAnsi="Times New Roman"/>
          <w:sz w:val="28"/>
          <w:szCs w:val="28"/>
        </w:rPr>
        <w:t xml:space="preserve"> </w:t>
      </w:r>
      <w:r w:rsidR="008155AE">
        <w:rPr>
          <w:rFonts w:ascii="Times New Roman" w:hAnsi="Times New Roman"/>
          <w:sz w:val="28"/>
          <w:szCs w:val="28"/>
        </w:rPr>
        <w:t xml:space="preserve">– доцент кафедры дирижирования, народного и эстрадного музыкального искусства Марина Петровна Скороходова. «Я танцевать хочу», </w:t>
      </w:r>
    </w:p>
    <w:p w:rsidR="008155AE" w:rsidRPr="008155AE" w:rsidRDefault="008155AE" w:rsidP="008155AE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дущие уходят. Объявляют далее номер из-за кулис.</w:t>
      </w:r>
    </w:p>
    <w:p w:rsidR="0053436A" w:rsidRDefault="008155AE" w:rsidP="008155A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ения Штребель «Я танцевать хочу»</w:t>
      </w:r>
    </w:p>
    <w:p w:rsidR="008155AE" w:rsidRDefault="008155AE" w:rsidP="008155A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ЖАНА.</w:t>
      </w:r>
    </w:p>
    <w:p w:rsidR="008155AE" w:rsidRDefault="008155AE" w:rsidP="008155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казка «Жемчужная бусинка», исполняет Мария </w:t>
      </w:r>
      <w:proofErr w:type="spellStart"/>
      <w:r>
        <w:rPr>
          <w:rFonts w:ascii="Times New Roman" w:hAnsi="Times New Roman"/>
          <w:sz w:val="28"/>
          <w:szCs w:val="28"/>
        </w:rPr>
        <w:t>Ярощук</w:t>
      </w:r>
      <w:proofErr w:type="spellEnd"/>
      <w:r>
        <w:rPr>
          <w:rFonts w:ascii="Times New Roman" w:hAnsi="Times New Roman"/>
          <w:sz w:val="28"/>
          <w:szCs w:val="28"/>
        </w:rPr>
        <w:t xml:space="preserve"> и Александр Румянцев, студенты кафедры актёрского мастерства и сценической речи, руководитель – доценты кафедры актёрского мастерства и сценической речи Наталья Владимировна Москвитина.</w:t>
      </w:r>
    </w:p>
    <w:p w:rsidR="008155AE" w:rsidRPr="008155AE" w:rsidRDefault="008155AE" w:rsidP="008155A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ария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Ярощук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и Александр Румянцев «Жемчужная бусинка»</w:t>
      </w:r>
    </w:p>
    <w:p w:rsidR="008155AE" w:rsidRDefault="008155AE" w:rsidP="008155A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.</w:t>
      </w:r>
    </w:p>
    <w:p w:rsidR="009C725C" w:rsidRDefault="009C725C" w:rsidP="009C72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нимайте поздравления от Валерии Путинцевой, студентки группы 387 кафедры дирижирования, народного и эстрадного музыкального искусства, руководитель доцент кафедры дирижирования, народного и эстрадного музыкального искусства – Наталья Сергеевна Колпакова. «Паруса».</w:t>
      </w:r>
    </w:p>
    <w:p w:rsidR="009C725C" w:rsidRPr="009C725C" w:rsidRDefault="009C725C" w:rsidP="009C725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лерия Путинцева «Паруса»</w:t>
      </w:r>
    </w:p>
    <w:p w:rsidR="00504F2D" w:rsidRPr="00504F2D" w:rsidRDefault="00E313A2" w:rsidP="00504F2D">
      <w:pPr>
        <w:pStyle w:val="a3"/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34676">
        <w:rPr>
          <w:rFonts w:ascii="Times New Roman" w:hAnsi="Times New Roman"/>
          <w:i/>
          <w:sz w:val="28"/>
          <w:szCs w:val="28"/>
        </w:rPr>
        <w:t>Ведущие выходят. Звучит музыкальный фон.</w:t>
      </w:r>
    </w:p>
    <w:p w:rsidR="00831EC8" w:rsidRPr="00634676" w:rsidRDefault="00EC5A8E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34676">
        <w:rPr>
          <w:rFonts w:ascii="Times New Roman" w:hAnsi="Times New Roman"/>
          <w:sz w:val="28"/>
          <w:szCs w:val="28"/>
        </w:rPr>
        <w:t>ЕГОР</w:t>
      </w:r>
      <w:r w:rsidR="006E4A92" w:rsidRPr="00634676">
        <w:rPr>
          <w:rFonts w:ascii="Times New Roman" w:hAnsi="Times New Roman"/>
          <w:sz w:val="28"/>
          <w:szCs w:val="28"/>
        </w:rPr>
        <w:t>.</w:t>
      </w:r>
    </w:p>
    <w:p w:rsidR="00831EC8" w:rsidRDefault="006E4A9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ы Хабаровского государственного института культуры являются победителями и лауреатами Международных, Всероссийских, региональных и городских конкурсов, конференций и фестивалей в области творчества и науки.</w:t>
      </w:r>
    </w:p>
    <w:p w:rsidR="00F00558" w:rsidRDefault="00F00558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1EC8" w:rsidRDefault="00EC5A8E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ЖАНА</w:t>
      </w:r>
      <w:r w:rsidR="006E4A92">
        <w:rPr>
          <w:rFonts w:ascii="Times New Roman" w:hAnsi="Times New Roman"/>
          <w:sz w:val="28"/>
          <w:szCs w:val="28"/>
        </w:rPr>
        <w:t>.</w:t>
      </w:r>
    </w:p>
    <w:p w:rsidR="00C3405D" w:rsidRPr="00780313" w:rsidRDefault="006E4A92" w:rsidP="006171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гордостью представляют наш край на Российской студенческой весне, На</w:t>
      </w:r>
      <w:r w:rsidR="00F00558">
        <w:rPr>
          <w:rFonts w:ascii="Times New Roman" w:hAnsi="Times New Roman"/>
          <w:sz w:val="28"/>
          <w:szCs w:val="28"/>
        </w:rPr>
        <w:t>циональной премии «С</w:t>
      </w:r>
      <w:r w:rsidR="0053436A">
        <w:rPr>
          <w:rFonts w:ascii="Times New Roman" w:hAnsi="Times New Roman"/>
          <w:sz w:val="28"/>
          <w:szCs w:val="28"/>
        </w:rPr>
        <w:t>тудент года</w:t>
      </w:r>
      <w:r w:rsidR="00F00558">
        <w:rPr>
          <w:rFonts w:ascii="Times New Roman" w:hAnsi="Times New Roman"/>
          <w:sz w:val="28"/>
          <w:szCs w:val="28"/>
        </w:rPr>
        <w:t>»</w:t>
      </w:r>
      <w:r w:rsidR="0053436A">
        <w:rPr>
          <w:rFonts w:ascii="Times New Roman" w:hAnsi="Times New Roman"/>
          <w:sz w:val="28"/>
          <w:szCs w:val="28"/>
        </w:rPr>
        <w:t>, фестивале «Таврида».</w:t>
      </w:r>
      <w:r w:rsidR="00F00558">
        <w:rPr>
          <w:rFonts w:ascii="Times New Roman" w:hAnsi="Times New Roman"/>
          <w:sz w:val="28"/>
          <w:szCs w:val="28"/>
        </w:rPr>
        <w:t xml:space="preserve"> </w:t>
      </w:r>
    </w:p>
    <w:p w:rsidR="00831EC8" w:rsidRDefault="00EC5A8E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</w:t>
      </w:r>
      <w:r w:rsidR="006E4A92">
        <w:rPr>
          <w:rFonts w:ascii="Times New Roman" w:hAnsi="Times New Roman"/>
          <w:sz w:val="28"/>
          <w:szCs w:val="28"/>
        </w:rPr>
        <w:t xml:space="preserve">.    </w:t>
      </w:r>
      <w:r w:rsidR="006E4A92">
        <w:rPr>
          <w:rFonts w:ascii="Times New Roman" w:hAnsi="Times New Roman"/>
          <w:sz w:val="28"/>
          <w:szCs w:val="28"/>
        </w:rPr>
        <w:tab/>
      </w:r>
      <w:r w:rsidR="006E4A92">
        <w:rPr>
          <w:rFonts w:ascii="Times New Roman" w:hAnsi="Times New Roman"/>
          <w:sz w:val="28"/>
          <w:szCs w:val="28"/>
        </w:rPr>
        <w:tab/>
      </w:r>
    </w:p>
    <w:p w:rsidR="0053436A" w:rsidRDefault="006E4A9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еперь ваша очередь представлять имя института на различных конкурсах и фестивалях. Дерзайте, стремитесь к новым высотам, а институт и педагоги вам всегда в этом поможет. </w:t>
      </w:r>
    </w:p>
    <w:p w:rsidR="00831EC8" w:rsidRDefault="00EC5A8E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ЖАНА</w:t>
      </w:r>
      <w:r w:rsidR="006E4A92">
        <w:rPr>
          <w:rFonts w:ascii="Times New Roman" w:hAnsi="Times New Roman"/>
          <w:sz w:val="28"/>
          <w:szCs w:val="28"/>
        </w:rPr>
        <w:t>.</w:t>
      </w:r>
    </w:p>
    <w:p w:rsidR="00EC5A8E" w:rsidRDefault="00B002B7" w:rsidP="00EC5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цене</w:t>
      </w:r>
      <w:r w:rsidR="00B53A6A">
        <w:rPr>
          <w:rFonts w:ascii="Times New Roman" w:hAnsi="Times New Roman"/>
          <w:sz w:val="28"/>
          <w:szCs w:val="28"/>
        </w:rPr>
        <w:t xml:space="preserve"> студенты группы 367 кафедры режиссуры театрализованных представлений и праздников, руководитель</w:t>
      </w:r>
      <w:r w:rsidR="009C725C">
        <w:rPr>
          <w:rFonts w:ascii="Times New Roman" w:hAnsi="Times New Roman"/>
          <w:sz w:val="28"/>
          <w:szCs w:val="28"/>
        </w:rPr>
        <w:t xml:space="preserve"> – старший преподаватель кафедры режиссуры театрализованных представлений и праздников</w:t>
      </w:r>
      <w:r w:rsidR="00B53A6A">
        <w:rPr>
          <w:rFonts w:ascii="Times New Roman" w:hAnsi="Times New Roman"/>
          <w:sz w:val="28"/>
          <w:szCs w:val="28"/>
        </w:rPr>
        <w:t xml:space="preserve"> Екатерина Александровна </w:t>
      </w:r>
      <w:proofErr w:type="spellStart"/>
      <w:r w:rsidR="00B53A6A">
        <w:rPr>
          <w:rFonts w:ascii="Times New Roman" w:hAnsi="Times New Roman"/>
          <w:sz w:val="28"/>
          <w:szCs w:val="28"/>
        </w:rPr>
        <w:t>Щёлкина</w:t>
      </w:r>
      <w:proofErr w:type="spellEnd"/>
      <w:r w:rsidR="00B53A6A">
        <w:rPr>
          <w:rFonts w:ascii="Times New Roman" w:hAnsi="Times New Roman"/>
          <w:sz w:val="28"/>
          <w:szCs w:val="28"/>
        </w:rPr>
        <w:t>.</w:t>
      </w:r>
    </w:p>
    <w:p w:rsidR="00B002B7" w:rsidRPr="00B002B7" w:rsidRDefault="00B53A6A" w:rsidP="00EC5A8E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нальный номер - РТПиП</w:t>
      </w:r>
    </w:p>
    <w:p w:rsidR="0053436A" w:rsidRDefault="00EC5A8E" w:rsidP="0063584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дущие выходят на сцену. Звучит музыкальный фон.</w:t>
      </w:r>
    </w:p>
    <w:p w:rsidR="00831EC8" w:rsidRPr="00F00558" w:rsidRDefault="00EC5A8E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0558">
        <w:rPr>
          <w:rFonts w:ascii="Times New Roman" w:hAnsi="Times New Roman"/>
          <w:sz w:val="28"/>
          <w:szCs w:val="28"/>
        </w:rPr>
        <w:t>ЕГОР</w:t>
      </w:r>
      <w:r w:rsidR="006E4A92" w:rsidRPr="00F00558">
        <w:rPr>
          <w:rFonts w:ascii="Times New Roman" w:hAnsi="Times New Roman"/>
          <w:sz w:val="28"/>
          <w:szCs w:val="28"/>
        </w:rPr>
        <w:t>.</w:t>
      </w:r>
    </w:p>
    <w:p w:rsidR="00831EC8" w:rsidRPr="00F00558" w:rsidRDefault="006E4A92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0558">
        <w:rPr>
          <w:rFonts w:ascii="Times New Roman" w:hAnsi="Times New Roman"/>
          <w:sz w:val="28"/>
          <w:szCs w:val="28"/>
        </w:rPr>
        <w:tab/>
        <w:t>Любое яркое мгновенье</w:t>
      </w:r>
    </w:p>
    <w:p w:rsidR="00831EC8" w:rsidRPr="00F00558" w:rsidRDefault="006E4A92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0558">
        <w:rPr>
          <w:rFonts w:ascii="Times New Roman" w:hAnsi="Times New Roman"/>
          <w:sz w:val="28"/>
          <w:szCs w:val="28"/>
        </w:rPr>
        <w:tab/>
        <w:t>Имеет время завершаться!</w:t>
      </w:r>
    </w:p>
    <w:p w:rsidR="00831EC8" w:rsidRPr="00F00558" w:rsidRDefault="006E4A92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0558">
        <w:rPr>
          <w:rFonts w:ascii="Times New Roman" w:hAnsi="Times New Roman"/>
          <w:sz w:val="28"/>
          <w:szCs w:val="28"/>
        </w:rPr>
        <w:tab/>
        <w:t>Всем тем, кто встал на путь творенья,</w:t>
      </w:r>
    </w:p>
    <w:p w:rsidR="00831EC8" w:rsidRPr="00F00558" w:rsidRDefault="006E4A92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0558">
        <w:rPr>
          <w:rFonts w:ascii="Times New Roman" w:hAnsi="Times New Roman"/>
          <w:sz w:val="28"/>
          <w:szCs w:val="28"/>
        </w:rPr>
        <w:tab/>
        <w:t>В ком пульсом бьётся вдохновенье!</w:t>
      </w:r>
    </w:p>
    <w:p w:rsidR="00831EC8" w:rsidRPr="00F00558" w:rsidRDefault="006E4A92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0558">
        <w:rPr>
          <w:rFonts w:ascii="Times New Roman" w:hAnsi="Times New Roman"/>
          <w:sz w:val="28"/>
          <w:szCs w:val="28"/>
        </w:rPr>
        <w:tab/>
        <w:t xml:space="preserve">В ком мысли сложены в стихах, </w:t>
      </w:r>
    </w:p>
    <w:p w:rsidR="00EC5A8E" w:rsidRDefault="006E4A92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0558">
        <w:rPr>
          <w:rFonts w:ascii="Times New Roman" w:hAnsi="Times New Roman"/>
          <w:sz w:val="28"/>
          <w:szCs w:val="28"/>
        </w:rPr>
        <w:tab/>
        <w:t>Всё в наших творческих руках!</w:t>
      </w:r>
    </w:p>
    <w:p w:rsidR="00831EC8" w:rsidRDefault="00EC5A8E" w:rsidP="006358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ЖАНА</w:t>
      </w:r>
      <w:r w:rsidR="006E4A92">
        <w:rPr>
          <w:rFonts w:ascii="Times New Roman" w:hAnsi="Times New Roman"/>
          <w:sz w:val="28"/>
          <w:szCs w:val="28"/>
        </w:rPr>
        <w:t>.</w:t>
      </w:r>
    </w:p>
    <w:p w:rsidR="00831EC8" w:rsidRDefault="006E4A92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рогие друзья, мы поздравляем Вас с началом нового учебного года, желаем ярких открытий, творческих свершений, море побед и достижений!</w:t>
      </w:r>
    </w:p>
    <w:p w:rsidR="00EC5A8E" w:rsidRDefault="00EC5A8E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.</w:t>
      </w:r>
    </w:p>
    <w:p w:rsidR="00EC5A8E" w:rsidRDefault="00EC5A8E" w:rsidP="00635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 новых встреч!</w:t>
      </w:r>
    </w:p>
    <w:p w:rsidR="00EC5A8E" w:rsidRPr="00EC5A8E" w:rsidRDefault="00EC5A8E" w:rsidP="00EC5A8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31EC8" w:rsidRDefault="00831EC8" w:rsidP="00635847">
      <w:pPr>
        <w:spacing w:after="0" w:line="360" w:lineRule="auto"/>
      </w:pPr>
    </w:p>
    <w:p w:rsidR="00635847" w:rsidRDefault="00635847" w:rsidP="00635847">
      <w:pPr>
        <w:spacing w:after="0" w:line="360" w:lineRule="auto"/>
      </w:pPr>
    </w:p>
    <w:p w:rsidR="00635847" w:rsidRDefault="00635847" w:rsidP="00635847">
      <w:pPr>
        <w:spacing w:after="0" w:line="360" w:lineRule="auto"/>
      </w:pPr>
    </w:p>
    <w:sectPr w:rsidR="0063584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02" w:rsidRDefault="00A11202">
      <w:pPr>
        <w:spacing w:after="0" w:line="240" w:lineRule="auto"/>
      </w:pPr>
      <w:r>
        <w:separator/>
      </w:r>
    </w:p>
  </w:endnote>
  <w:endnote w:type="continuationSeparator" w:id="0">
    <w:p w:rsidR="00A11202" w:rsidRDefault="00A1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71" w:rsidRDefault="00D10C7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A66A1">
      <w:rPr>
        <w:noProof/>
      </w:rPr>
      <w:t>1</w:t>
    </w:r>
    <w:r>
      <w:fldChar w:fldCharType="end"/>
    </w:r>
  </w:p>
  <w:p w:rsidR="00D10C71" w:rsidRDefault="00D10C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02" w:rsidRDefault="00A11202">
      <w:pPr>
        <w:spacing w:after="0" w:line="240" w:lineRule="auto"/>
      </w:pPr>
      <w:r>
        <w:separator/>
      </w:r>
    </w:p>
  </w:footnote>
  <w:footnote w:type="continuationSeparator" w:id="0">
    <w:p w:rsidR="00A11202" w:rsidRDefault="00A1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D7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72CC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A460F"/>
    <w:multiLevelType w:val="hybridMultilevel"/>
    <w:tmpl w:val="C1C6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E66A9"/>
    <w:multiLevelType w:val="hybridMultilevel"/>
    <w:tmpl w:val="CD1AEBA0"/>
    <w:lvl w:ilvl="0" w:tplc="16E47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D47C9"/>
    <w:multiLevelType w:val="hybridMultilevel"/>
    <w:tmpl w:val="CD1AEBA0"/>
    <w:lvl w:ilvl="0" w:tplc="16E47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5350"/>
    <w:multiLevelType w:val="hybridMultilevel"/>
    <w:tmpl w:val="F6720D26"/>
    <w:lvl w:ilvl="0" w:tplc="C26896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C8"/>
    <w:rsid w:val="00023676"/>
    <w:rsid w:val="000436E1"/>
    <w:rsid w:val="000C233E"/>
    <w:rsid w:val="000D5B0A"/>
    <w:rsid w:val="00163347"/>
    <w:rsid w:val="00165FD7"/>
    <w:rsid w:val="0019418F"/>
    <w:rsid w:val="001E61AE"/>
    <w:rsid w:val="001E6FB6"/>
    <w:rsid w:val="002046CF"/>
    <w:rsid w:val="00216991"/>
    <w:rsid w:val="00302152"/>
    <w:rsid w:val="00306B67"/>
    <w:rsid w:val="00344079"/>
    <w:rsid w:val="003A04EA"/>
    <w:rsid w:val="003B0509"/>
    <w:rsid w:val="0043681E"/>
    <w:rsid w:val="00504F2D"/>
    <w:rsid w:val="0053178C"/>
    <w:rsid w:val="0053436A"/>
    <w:rsid w:val="005E3531"/>
    <w:rsid w:val="0061712F"/>
    <w:rsid w:val="00634676"/>
    <w:rsid w:val="00635847"/>
    <w:rsid w:val="006A377E"/>
    <w:rsid w:val="006E4785"/>
    <w:rsid w:val="006E4A92"/>
    <w:rsid w:val="007224BF"/>
    <w:rsid w:val="00731B21"/>
    <w:rsid w:val="00776548"/>
    <w:rsid w:val="00780313"/>
    <w:rsid w:val="008153B0"/>
    <w:rsid w:val="008155AE"/>
    <w:rsid w:val="00831EC8"/>
    <w:rsid w:val="00891C66"/>
    <w:rsid w:val="00946C96"/>
    <w:rsid w:val="009555A6"/>
    <w:rsid w:val="00960D7E"/>
    <w:rsid w:val="009A66A1"/>
    <w:rsid w:val="009C725C"/>
    <w:rsid w:val="00A11202"/>
    <w:rsid w:val="00B002B7"/>
    <w:rsid w:val="00B53A6A"/>
    <w:rsid w:val="00B576B9"/>
    <w:rsid w:val="00B91219"/>
    <w:rsid w:val="00BC0F83"/>
    <w:rsid w:val="00C057C9"/>
    <w:rsid w:val="00C16227"/>
    <w:rsid w:val="00C3405D"/>
    <w:rsid w:val="00D10C71"/>
    <w:rsid w:val="00D12628"/>
    <w:rsid w:val="00D824C7"/>
    <w:rsid w:val="00E040C3"/>
    <w:rsid w:val="00E313A2"/>
    <w:rsid w:val="00E92F6E"/>
    <w:rsid w:val="00EA6511"/>
    <w:rsid w:val="00EA6AF5"/>
    <w:rsid w:val="00EC5A8E"/>
    <w:rsid w:val="00F00558"/>
    <w:rsid w:val="00F00C20"/>
    <w:rsid w:val="00F214E0"/>
    <w:rsid w:val="00F60BF5"/>
    <w:rsid w:val="00FC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28"/>
    <w:pPr>
      <w:spacing w:after="200" w:line="276" w:lineRule="auto"/>
    </w:pPr>
    <w:rPr>
      <w:rFonts w:cs="Times New Roman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rPr>
      <w:color w:val="954F72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28"/>
    <w:pPr>
      <w:spacing w:after="200" w:line="276" w:lineRule="auto"/>
    </w:pPr>
    <w:rPr>
      <w:rFonts w:cs="Times New Roman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rPr>
      <w:color w:val="954F72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F97E-5E7B-41F9-84B4-E0BE9817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Тумашов</cp:lastModifiedBy>
  <cp:revision>35</cp:revision>
  <dcterms:created xsi:type="dcterms:W3CDTF">2021-08-24T05:51:00Z</dcterms:created>
  <dcterms:modified xsi:type="dcterms:W3CDTF">2023-08-3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a24dd277f343fab6d89cc5c326922b</vt:lpwstr>
  </property>
</Properties>
</file>